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7F747727" w:rsidR="00EA1C7B" w:rsidRPr="009C15DB" w:rsidRDefault="00AD308E" w:rsidP="009C15DB">
      <w:pPr>
        <w:jc w:val="center"/>
        <w:rPr>
          <w:sz w:val="28"/>
          <w:szCs w:val="24"/>
        </w:rPr>
      </w:pPr>
      <w:r w:rsidRPr="00AD308E">
        <w:rPr>
          <w:sz w:val="28"/>
          <w:szCs w:val="24"/>
        </w:rPr>
        <w:t>Historias de usuario, historias técnicas y pila del producto del proyecto en desarroll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0CEA028" w:rsidR="004355B5" w:rsidRPr="00AD308E" w:rsidRDefault="00AD308E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69105B4B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C52E52">
        <w:rPr>
          <w:bCs/>
          <w:noProof/>
          <w:sz w:val="28"/>
          <w:szCs w:val="24"/>
        </w:rPr>
        <w:t>2025-05-15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4745F563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AD308E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998DB10" w14:textId="40EC705E" w:rsidR="00B71D2D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091" w:history="1">
            <w:r w:rsidR="00B71D2D" w:rsidRPr="00207252">
              <w:rPr>
                <w:rStyle w:val="Hipervnculo"/>
                <w:noProof/>
                <w:lang w:val="es-ES"/>
              </w:rPr>
              <w:t>1.</w:t>
            </w:r>
            <w:r w:rsidR="00B71D2D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B71D2D" w:rsidRPr="00207252">
              <w:rPr>
                <w:rStyle w:val="Hipervnculo"/>
                <w:noProof/>
                <w:lang w:val="es-ES"/>
              </w:rPr>
              <w:t>Historias de Usuario</w:t>
            </w:r>
            <w:r w:rsidR="00B71D2D">
              <w:rPr>
                <w:noProof/>
                <w:webHidden/>
              </w:rPr>
              <w:tab/>
            </w:r>
            <w:r w:rsidR="00B71D2D">
              <w:rPr>
                <w:noProof/>
                <w:webHidden/>
              </w:rPr>
              <w:fldChar w:fldCharType="begin"/>
            </w:r>
            <w:r w:rsidR="00B71D2D">
              <w:rPr>
                <w:noProof/>
                <w:webHidden/>
              </w:rPr>
              <w:instrText xml:space="preserve"> PAGEREF _Toc196251091 \h </w:instrText>
            </w:r>
            <w:r w:rsidR="00B71D2D">
              <w:rPr>
                <w:noProof/>
                <w:webHidden/>
              </w:rPr>
            </w:r>
            <w:r w:rsidR="00B71D2D"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 w:rsidR="00B71D2D">
              <w:rPr>
                <w:noProof/>
                <w:webHidden/>
              </w:rPr>
              <w:fldChar w:fldCharType="end"/>
            </w:r>
          </w:hyperlink>
        </w:p>
        <w:p w14:paraId="3818D300" w14:textId="09C415DD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2" w:history="1">
            <w:r w:rsidRPr="00207252">
              <w:rPr>
                <w:rStyle w:val="Hipervnculo"/>
                <w:noProof/>
                <w:lang w:val="es-ES"/>
              </w:rPr>
              <w:t>1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66D7" w14:textId="63279F0B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3" w:history="1">
            <w:r w:rsidRPr="00207252">
              <w:rPr>
                <w:rStyle w:val="Hipervnculo"/>
                <w:noProof/>
                <w:lang w:val="es-ES"/>
              </w:rPr>
              <w:t>1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16A8" w14:textId="52AFD31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4" w:history="1">
            <w:r w:rsidRPr="00207252">
              <w:rPr>
                <w:rStyle w:val="Hipervnculo"/>
                <w:noProof/>
                <w:lang w:val="es-ES"/>
              </w:rPr>
              <w:t>1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8A0" w14:textId="62E1E10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5" w:history="1">
            <w:r w:rsidRPr="00207252">
              <w:rPr>
                <w:rStyle w:val="Hipervnculo"/>
                <w:noProof/>
                <w:lang w:val="es-ES"/>
              </w:rPr>
              <w:t>1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171" w14:textId="2291E213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6" w:history="1">
            <w:r w:rsidRPr="002072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122F" w14:textId="356F031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7" w:history="1">
            <w:r w:rsidRPr="00207252">
              <w:rPr>
                <w:rStyle w:val="Hipervnculo"/>
                <w:noProof/>
                <w:lang w:val="es-ES"/>
              </w:rPr>
              <w:t>2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F84" w14:textId="028B5CA0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8" w:history="1">
            <w:r w:rsidRPr="00207252">
              <w:rPr>
                <w:rStyle w:val="Hipervnculo"/>
                <w:noProof/>
                <w:lang w:val="es-ES"/>
              </w:rPr>
              <w:t>2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7A5" w14:textId="6CA1DB7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9" w:history="1">
            <w:r w:rsidRPr="00207252">
              <w:rPr>
                <w:rStyle w:val="Hipervnculo"/>
                <w:noProof/>
                <w:lang w:val="es-ES"/>
              </w:rPr>
              <w:t>2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3BA" w14:textId="36F7F08E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0" w:history="1">
            <w:r w:rsidRPr="00207252">
              <w:rPr>
                <w:rStyle w:val="Hipervnculo"/>
                <w:noProof/>
                <w:lang w:val="es-ES"/>
              </w:rPr>
              <w:t>2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B7CA" w14:textId="4870605F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1" w:history="1">
            <w:r w:rsidRPr="00207252">
              <w:rPr>
                <w:rStyle w:val="Hipervnculo"/>
                <w:noProof/>
                <w:lang w:val="es-ES"/>
              </w:rPr>
              <w:t>2. 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BCB0" w14:textId="6E202595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2" w:history="1">
            <w:r w:rsidRPr="00207252">
              <w:rPr>
                <w:rStyle w:val="Hipervnculo"/>
                <w:noProof/>
                <w:lang w:val="es-ES"/>
              </w:rPr>
              <w:t>2. 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92F7" w14:textId="029643F9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3" w:history="1">
            <w:r w:rsidRPr="00207252">
              <w:rPr>
                <w:rStyle w:val="Hipervnculo"/>
                <w:noProof/>
                <w:lang w:val="es-ES"/>
              </w:rPr>
              <w:t>2. 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E34" w14:textId="5CA6FB5A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4" w:history="1">
            <w:r w:rsidRPr="00207252">
              <w:rPr>
                <w:rStyle w:val="Hipervnculo"/>
                <w:noProof/>
                <w:lang w:val="es-ES"/>
              </w:rPr>
              <w:t>2. 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4DE0" w14:textId="297E97D2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5" w:history="1">
            <w:r w:rsidRPr="00207252">
              <w:rPr>
                <w:rStyle w:val="Hipervnculo"/>
                <w:noProof/>
                <w:lang w:val="es-ES"/>
              </w:rPr>
              <w:t>2. 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742D" w14:textId="3E73FC7A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6" w:history="1">
            <w:r w:rsidRPr="002072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Pil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911" w14:textId="44E5A81B" w:rsidR="00635721" w:rsidRDefault="00635721" w:rsidP="00EA1C7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025D424" w14:textId="77777777" w:rsidR="00E81273" w:rsidRPr="00E81273" w:rsidRDefault="00E81273" w:rsidP="00E81273"/>
    <w:p w14:paraId="59848DDA" w14:textId="77777777" w:rsidR="00E81273" w:rsidRPr="00E81273" w:rsidRDefault="00E81273" w:rsidP="00E81273"/>
    <w:p w14:paraId="140B563F" w14:textId="77777777" w:rsidR="00E81273" w:rsidRPr="00E81273" w:rsidRDefault="00E81273" w:rsidP="00E81273"/>
    <w:p w14:paraId="03242177" w14:textId="77777777" w:rsidR="00E81273" w:rsidRDefault="00E81273" w:rsidP="00E81273">
      <w:pPr>
        <w:rPr>
          <w:b/>
          <w:bCs/>
          <w:lang w:val="es-ES"/>
        </w:rPr>
      </w:pPr>
    </w:p>
    <w:p w14:paraId="52B2CE14" w14:textId="296C6976" w:rsidR="00635721" w:rsidRDefault="00E81273" w:rsidP="00E81273">
      <w:pPr>
        <w:tabs>
          <w:tab w:val="left" w:pos="6111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5F5B80BE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084F72FA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1AD111B3" w14:textId="7E021C09" w:rsidR="00F86C9F" w:rsidRDefault="005D320C" w:rsidP="007D2111">
      <w:pPr>
        <w:pStyle w:val="Ttulo1"/>
        <w:spacing w:line="480" w:lineRule="auto"/>
        <w:rPr>
          <w:lang w:val="es-ES"/>
        </w:rPr>
      </w:pPr>
      <w:bookmarkStart w:id="0" w:name="_Toc196251091"/>
      <w:r>
        <w:rPr>
          <w:lang w:val="es-ES"/>
        </w:rPr>
        <w:lastRenderedPageBreak/>
        <w:t xml:space="preserve">Historial de </w:t>
      </w:r>
      <w:r w:rsidR="00F86C9F">
        <w:rPr>
          <w:lang w:val="es-ES"/>
        </w:rPr>
        <w:t>Versi</w:t>
      </w:r>
      <w:r>
        <w:rPr>
          <w:lang w:val="es-ES"/>
        </w:rPr>
        <w:t>on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3"/>
        <w:gridCol w:w="1659"/>
        <w:gridCol w:w="1765"/>
        <w:gridCol w:w="2700"/>
      </w:tblGrid>
      <w:tr w:rsidR="005D320C" w14:paraId="316E2119" w14:textId="77777777" w:rsidTr="00BE6389">
        <w:tc>
          <w:tcPr>
            <w:tcW w:w="1085" w:type="dxa"/>
            <w:shd w:val="clear" w:color="auto" w:fill="D9D9D9"/>
          </w:tcPr>
          <w:p w14:paraId="532B2175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38AF779F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3E8CDABD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3CB0658B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56345A04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5D320C" w14:paraId="354E93EC" w14:textId="77777777" w:rsidTr="00BE6389">
        <w:tc>
          <w:tcPr>
            <w:tcW w:w="1085" w:type="dxa"/>
          </w:tcPr>
          <w:p w14:paraId="68F88728" w14:textId="5AFAF621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="005D320C"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83" w:type="dxa"/>
          </w:tcPr>
          <w:p w14:paraId="216609E3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843" w:type="dxa"/>
          </w:tcPr>
          <w:p w14:paraId="629602B5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2FF2D144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1152ECAE" w14:textId="7E5307E2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</w:t>
            </w:r>
          </w:p>
        </w:tc>
      </w:tr>
      <w:tr w:rsidR="005D320C" w14:paraId="64C16EF5" w14:textId="77777777" w:rsidTr="00BE6389">
        <w:tc>
          <w:tcPr>
            <w:tcW w:w="1085" w:type="dxa"/>
          </w:tcPr>
          <w:p w14:paraId="228D8DDE" w14:textId="17FA6E34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04/2025</w:t>
            </w:r>
          </w:p>
        </w:tc>
        <w:tc>
          <w:tcPr>
            <w:tcW w:w="1183" w:type="dxa"/>
          </w:tcPr>
          <w:p w14:paraId="2B883BEA" w14:textId="7D62924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843" w:type="dxa"/>
          </w:tcPr>
          <w:p w14:paraId="246F57AD" w14:textId="605F45C3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5E834F41" w14:textId="70607EDE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6E844E6C" w14:textId="2CE0FB5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Cambio de </w:t>
            </w:r>
            <w:r w:rsidR="00DE537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unidad de tiempo para el esfuerzo, además de la inclusión de los sprints en la pila de producto</w:t>
            </w:r>
          </w:p>
        </w:tc>
      </w:tr>
    </w:tbl>
    <w:p w14:paraId="051A15B5" w14:textId="77777777" w:rsidR="00F86C9F" w:rsidRPr="00F86C9F" w:rsidRDefault="00F86C9F" w:rsidP="00F86C9F">
      <w:pPr>
        <w:rPr>
          <w:lang w:val="es-ES"/>
        </w:rPr>
      </w:pPr>
    </w:p>
    <w:p w14:paraId="49A9266C" w14:textId="6D9C28AB" w:rsidR="00EA1C7B" w:rsidRDefault="00E81273" w:rsidP="007D2111">
      <w:pPr>
        <w:pStyle w:val="Ttulo1"/>
        <w:spacing w:line="480" w:lineRule="auto"/>
        <w:rPr>
          <w:lang w:val="es-ES"/>
        </w:rPr>
      </w:pPr>
      <w:r>
        <w:rPr>
          <w:lang w:val="es-ES"/>
        </w:rPr>
        <w:t>Historias de Usuario</w:t>
      </w:r>
      <w:bookmarkEnd w:id="0"/>
    </w:p>
    <w:p w14:paraId="4D82C262" w14:textId="5E209295" w:rsidR="00FF1679" w:rsidRPr="00FF1679" w:rsidRDefault="00FF1679" w:rsidP="00FF1679">
      <w:pPr>
        <w:rPr>
          <w:lang w:val="es-ES"/>
        </w:rPr>
      </w:pPr>
      <w:r>
        <w:rPr>
          <w:lang w:val="es-ES"/>
        </w:rPr>
        <w:t>A continuación se presenta las historias de usuario del sistema “Biblia Interactiva AR”</w:t>
      </w:r>
    </w:p>
    <w:p w14:paraId="529F7355" w14:textId="72FB5504" w:rsidR="00E6227A" w:rsidRDefault="00A01C7B" w:rsidP="00A01C7B">
      <w:pPr>
        <w:pStyle w:val="Ttulo2"/>
        <w:rPr>
          <w:lang w:val="es-ES"/>
        </w:rPr>
      </w:pPr>
      <w:bookmarkStart w:id="1" w:name="_Toc196251092"/>
      <w:r>
        <w:rPr>
          <w:lang w:val="es-ES"/>
        </w:rPr>
        <w:t>Historia de Usuario 1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6A10" w14:paraId="76A994EC" w14:textId="77777777" w:rsidTr="00E72887">
        <w:tc>
          <w:tcPr>
            <w:tcW w:w="4247" w:type="dxa"/>
          </w:tcPr>
          <w:p w14:paraId="1AB1D793" w14:textId="0BBA2EF1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127F69" w:rsidRPr="00127F69">
              <w:t>Visualización AR de historia bíblica</w:t>
            </w:r>
          </w:p>
        </w:tc>
        <w:tc>
          <w:tcPr>
            <w:tcW w:w="4247" w:type="dxa"/>
          </w:tcPr>
          <w:p w14:paraId="47508275" w14:textId="6A151BFF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</w:t>
            </w:r>
            <w:r w:rsidR="00265A66">
              <w:rPr>
                <w:lang w:val="es-ES"/>
              </w:rPr>
              <w:t xml:space="preserve"> </w:t>
            </w:r>
            <w:r w:rsidR="00021348">
              <w:rPr>
                <w:lang w:val="es-ES"/>
              </w:rPr>
              <w:t>HU-01</w:t>
            </w:r>
          </w:p>
        </w:tc>
      </w:tr>
      <w:tr w:rsidR="00D76A10" w14:paraId="71DA52DD" w14:textId="77777777" w:rsidTr="00D76A10">
        <w:tc>
          <w:tcPr>
            <w:tcW w:w="8494" w:type="dxa"/>
            <w:gridSpan w:val="2"/>
          </w:tcPr>
          <w:p w14:paraId="62C31A71" w14:textId="0B0A930A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Como niño de 6 a 12 años, quiero visualizar una historia bíblica en realidad aumentada para aprender de forma interactiva y divertida.</w:t>
            </w:r>
          </w:p>
        </w:tc>
      </w:tr>
      <w:tr w:rsidR="00206184" w14:paraId="13C77B0E" w14:textId="77777777" w:rsidTr="00C53671">
        <w:tc>
          <w:tcPr>
            <w:tcW w:w="4247" w:type="dxa"/>
          </w:tcPr>
          <w:p w14:paraId="27D29E4D" w14:textId="0E8CEEB7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03404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FA9E51D" w14:textId="679645F9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10</w:t>
            </w:r>
          </w:p>
        </w:tc>
      </w:tr>
      <w:tr w:rsidR="00D76A10" w14:paraId="354A28B3" w14:textId="77777777" w:rsidTr="00D76A10">
        <w:tc>
          <w:tcPr>
            <w:tcW w:w="8494" w:type="dxa"/>
            <w:gridSpan w:val="2"/>
          </w:tcPr>
          <w:p w14:paraId="66C882AE" w14:textId="21EC2F0A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HU-02 (selección de historia), HU-04 (escanear marcador)</w:t>
            </w:r>
          </w:p>
        </w:tc>
      </w:tr>
      <w:tr w:rsidR="00D76A10" w14:paraId="49A1E8AD" w14:textId="77777777" w:rsidTr="00D76A10">
        <w:tc>
          <w:tcPr>
            <w:tcW w:w="8494" w:type="dxa"/>
            <w:gridSpan w:val="2"/>
          </w:tcPr>
          <w:p w14:paraId="34B04760" w14:textId="77777777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4782093D" w14:textId="7CA95620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Cuando el niño selecciona una historia y escanea un marcador válido, el sistema muestra la escena 3D correctamente alineada.</w:t>
            </w:r>
          </w:p>
          <w:p w14:paraId="62A93EE0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Al detectar el marcador, se ejecutan las animaciones automáticamente.</w:t>
            </w:r>
          </w:p>
          <w:p w14:paraId="0F1067E4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Si el marcador no es válido o no se detecta, el sistema muestra un mensaje de error claro.</w:t>
            </w:r>
          </w:p>
          <w:p w14:paraId="79082C8C" w14:textId="39EABC6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La cámara se activa al iniciar esta funcionalidad.</w:t>
            </w:r>
          </w:p>
        </w:tc>
      </w:tr>
    </w:tbl>
    <w:p w14:paraId="2FA4C1AA" w14:textId="77777777" w:rsidR="00A01C7B" w:rsidRDefault="00A01C7B" w:rsidP="00A01C7B">
      <w:pPr>
        <w:rPr>
          <w:lang w:val="es-ES"/>
        </w:rPr>
      </w:pPr>
    </w:p>
    <w:p w14:paraId="21C91B44" w14:textId="62CC927A" w:rsidR="00890F9D" w:rsidRPr="00612B6E" w:rsidRDefault="00890F9D" w:rsidP="00890F9D">
      <w:pPr>
        <w:pStyle w:val="Ttulo2"/>
        <w:rPr>
          <w:highlight w:val="yellow"/>
          <w:lang w:val="es-ES"/>
        </w:rPr>
      </w:pPr>
      <w:bookmarkStart w:id="2" w:name="_Toc196251093"/>
      <w:r w:rsidRPr="00612B6E">
        <w:rPr>
          <w:highlight w:val="yellow"/>
          <w:lang w:val="es-ES"/>
        </w:rPr>
        <w:t>Historia de Usuario 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F53AF91" w14:textId="77777777" w:rsidTr="00DE5E53">
        <w:tc>
          <w:tcPr>
            <w:tcW w:w="4247" w:type="dxa"/>
          </w:tcPr>
          <w:p w14:paraId="3B27D040" w14:textId="6C8D3E0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77278" w:rsidRPr="00F77278">
              <w:t>Narración interactiva en escenas bíblicas</w:t>
            </w:r>
          </w:p>
        </w:tc>
        <w:tc>
          <w:tcPr>
            <w:tcW w:w="4247" w:type="dxa"/>
          </w:tcPr>
          <w:p w14:paraId="016D0B35" w14:textId="21C7B9AA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2</w:t>
            </w:r>
          </w:p>
        </w:tc>
      </w:tr>
      <w:tr w:rsidR="00890F9D" w14:paraId="3D5B8FE3" w14:textId="77777777" w:rsidTr="00DE5E53">
        <w:tc>
          <w:tcPr>
            <w:tcW w:w="8494" w:type="dxa"/>
            <w:gridSpan w:val="2"/>
          </w:tcPr>
          <w:p w14:paraId="58833A2C" w14:textId="68CFD54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77278" w:rsidRPr="00F77278">
              <w:t>Como niño, quiero escuchar narraciones de las escenas para entender mejor lo que sucede.</w:t>
            </w:r>
          </w:p>
        </w:tc>
      </w:tr>
      <w:tr w:rsidR="00890F9D" w14:paraId="25DB1785" w14:textId="77777777" w:rsidTr="00DE5E53">
        <w:tc>
          <w:tcPr>
            <w:tcW w:w="4247" w:type="dxa"/>
          </w:tcPr>
          <w:p w14:paraId="7CABD280" w14:textId="2FFB3600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C25F6E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66B76CF0" w14:textId="4E2A733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F77278">
              <w:rPr>
                <w:lang w:val="es-ES"/>
              </w:rPr>
              <w:t>9</w:t>
            </w:r>
          </w:p>
        </w:tc>
      </w:tr>
      <w:tr w:rsidR="00890F9D" w14:paraId="712ADB0F" w14:textId="77777777" w:rsidTr="00DE5E53">
        <w:tc>
          <w:tcPr>
            <w:tcW w:w="8494" w:type="dxa"/>
            <w:gridSpan w:val="2"/>
          </w:tcPr>
          <w:p w14:paraId="6122051C" w14:textId="6CBCB0D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</w:t>
            </w:r>
            <w:r w:rsidR="00724F62">
              <w:t>1</w:t>
            </w:r>
          </w:p>
        </w:tc>
      </w:tr>
      <w:tr w:rsidR="00890F9D" w14:paraId="430897E5" w14:textId="77777777" w:rsidTr="00DE5E53">
        <w:tc>
          <w:tcPr>
            <w:tcW w:w="8494" w:type="dxa"/>
            <w:gridSpan w:val="2"/>
          </w:tcPr>
          <w:p w14:paraId="1422D121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90AEF56" w14:textId="68A2351A" w:rsidR="005F5BC2" w:rsidRPr="00733EBC" w:rsidRDefault="00724F62" w:rsidP="005F5BC2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lastRenderedPageBreak/>
              <w:t>Al iniciar la escena, el sistema reproduce automáticamente la narración en audio.</w:t>
            </w:r>
          </w:p>
          <w:p w14:paraId="3CFFF937" w14:textId="170225ED" w:rsidR="00890F9D" w:rsidRPr="00733EBC" w:rsidRDefault="00890F9D" w:rsidP="00393476">
            <w:pPr>
              <w:spacing w:before="0" w:line="276" w:lineRule="auto"/>
              <w:ind w:left="-47"/>
              <w:rPr>
                <w:lang w:val="es-ES"/>
              </w:rPr>
            </w:pPr>
          </w:p>
        </w:tc>
      </w:tr>
    </w:tbl>
    <w:p w14:paraId="3BB81458" w14:textId="77777777" w:rsidR="00890F9D" w:rsidRDefault="00890F9D" w:rsidP="00890F9D">
      <w:pPr>
        <w:rPr>
          <w:lang w:val="es-ES"/>
        </w:rPr>
      </w:pPr>
    </w:p>
    <w:p w14:paraId="6798E49A" w14:textId="272EF99F" w:rsidR="00890F9D" w:rsidRDefault="00890F9D" w:rsidP="00890F9D">
      <w:pPr>
        <w:pStyle w:val="Ttulo2"/>
        <w:rPr>
          <w:lang w:val="es-ES"/>
        </w:rPr>
      </w:pPr>
      <w:bookmarkStart w:id="3" w:name="_Toc196251094"/>
      <w:r>
        <w:rPr>
          <w:lang w:val="es-ES"/>
        </w:rPr>
        <w:t>Historia de Usuario 3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7510734" w14:textId="77777777" w:rsidTr="00DE5E53">
        <w:tc>
          <w:tcPr>
            <w:tcW w:w="4247" w:type="dxa"/>
          </w:tcPr>
          <w:p w14:paraId="6F86E260" w14:textId="6B8752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6023E6" w:rsidRPr="006023E6">
              <w:t>Menú de selección de historia</w:t>
            </w:r>
          </w:p>
        </w:tc>
        <w:tc>
          <w:tcPr>
            <w:tcW w:w="4247" w:type="dxa"/>
          </w:tcPr>
          <w:p w14:paraId="24A77570" w14:textId="1D7FF1C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3</w:t>
            </w:r>
          </w:p>
        </w:tc>
      </w:tr>
      <w:tr w:rsidR="00890F9D" w14:paraId="0C84C234" w14:textId="77777777" w:rsidTr="00DE5E53">
        <w:tc>
          <w:tcPr>
            <w:tcW w:w="8494" w:type="dxa"/>
            <w:gridSpan w:val="2"/>
          </w:tcPr>
          <w:p w14:paraId="0A8E349B" w14:textId="72DF3C9F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6023E6" w:rsidRPr="006023E6">
              <w:t>Como niño, quiero seleccionar una historia bíblica desde un menú con imágenes para elegir cuál quiero explorar.</w:t>
            </w:r>
          </w:p>
        </w:tc>
      </w:tr>
      <w:tr w:rsidR="00890F9D" w14:paraId="7F543259" w14:textId="77777777" w:rsidTr="00DE5E53">
        <w:tc>
          <w:tcPr>
            <w:tcW w:w="4247" w:type="dxa"/>
          </w:tcPr>
          <w:p w14:paraId="5C1AF897" w14:textId="6C4AA27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907EB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11BF9F6F" w14:textId="38AC4C0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6023E6">
              <w:rPr>
                <w:lang w:val="es-ES"/>
              </w:rPr>
              <w:t>8</w:t>
            </w:r>
          </w:p>
        </w:tc>
      </w:tr>
      <w:tr w:rsidR="00890F9D" w14:paraId="4AE96B9F" w14:textId="77777777" w:rsidTr="00DE5E53">
        <w:tc>
          <w:tcPr>
            <w:tcW w:w="8494" w:type="dxa"/>
            <w:gridSpan w:val="2"/>
          </w:tcPr>
          <w:p w14:paraId="5C1C760B" w14:textId="44EE3E6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</w:p>
        </w:tc>
      </w:tr>
      <w:tr w:rsidR="00890F9D" w14:paraId="5B3F7EC4" w14:textId="77777777" w:rsidTr="00DE5E53">
        <w:tc>
          <w:tcPr>
            <w:tcW w:w="8494" w:type="dxa"/>
            <w:gridSpan w:val="2"/>
          </w:tcPr>
          <w:p w14:paraId="77D2949D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AF5D976" w14:textId="490D3FE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iniciar la aplicación, se muestra un menú con historias disponibles.</w:t>
            </w:r>
          </w:p>
          <w:p w14:paraId="62FBDFDC" w14:textId="2573EBD5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tocar una historia, se carga su contenido (modelos y narración).</w:t>
            </w:r>
          </w:p>
          <w:p w14:paraId="54794BAA" w14:textId="60CC513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Si la historia no está disponible, se muestra un mensaje de mantenimiento.</w:t>
            </w:r>
          </w:p>
          <w:p w14:paraId="2D8B7CCD" w14:textId="4C58AA93" w:rsidR="00890F9D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El menú responde a gestos táctiles como tocar y deslizar.</w:t>
            </w:r>
          </w:p>
        </w:tc>
      </w:tr>
    </w:tbl>
    <w:p w14:paraId="2DEF0B2F" w14:textId="77777777" w:rsidR="00890F9D" w:rsidRDefault="00890F9D" w:rsidP="00890F9D">
      <w:pPr>
        <w:rPr>
          <w:lang w:val="es-ES"/>
        </w:rPr>
      </w:pPr>
    </w:p>
    <w:p w14:paraId="6DCA9AA3" w14:textId="5751A9EF" w:rsidR="00890F9D" w:rsidRDefault="00890F9D" w:rsidP="00890F9D">
      <w:pPr>
        <w:pStyle w:val="Ttulo2"/>
        <w:rPr>
          <w:lang w:val="es-ES"/>
        </w:rPr>
      </w:pPr>
      <w:bookmarkStart w:id="4" w:name="_Toc196251095"/>
      <w:r>
        <w:rPr>
          <w:lang w:val="es-ES"/>
        </w:rPr>
        <w:t>Historia de Usuario 4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3470F2C6" w14:textId="77777777" w:rsidTr="00DE5E53">
        <w:tc>
          <w:tcPr>
            <w:tcW w:w="4247" w:type="dxa"/>
          </w:tcPr>
          <w:p w14:paraId="109B43FF" w14:textId="417D91B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5F65" w:rsidRPr="00325F65">
              <w:t>Escaneo de marcador físico para activar escena</w:t>
            </w:r>
          </w:p>
        </w:tc>
        <w:tc>
          <w:tcPr>
            <w:tcW w:w="4247" w:type="dxa"/>
          </w:tcPr>
          <w:p w14:paraId="2F8C4CF4" w14:textId="2662ADE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4</w:t>
            </w:r>
          </w:p>
        </w:tc>
      </w:tr>
      <w:tr w:rsidR="00890F9D" w14:paraId="66C9A934" w14:textId="77777777" w:rsidTr="00DE5E53">
        <w:tc>
          <w:tcPr>
            <w:tcW w:w="8494" w:type="dxa"/>
            <w:gridSpan w:val="2"/>
          </w:tcPr>
          <w:p w14:paraId="6C1E705E" w14:textId="6ED9F46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325F65" w:rsidRPr="00325F65">
              <w:t>Como niño, quiero escanear una tarjeta o imagen para activar la escena de la historia bíblica en realidad aumentada.</w:t>
            </w:r>
          </w:p>
        </w:tc>
      </w:tr>
      <w:tr w:rsidR="00890F9D" w14:paraId="08D96044" w14:textId="77777777" w:rsidTr="00DE5E53">
        <w:tc>
          <w:tcPr>
            <w:tcW w:w="4247" w:type="dxa"/>
          </w:tcPr>
          <w:p w14:paraId="616D0ED3" w14:textId="74E45B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A735E9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2FDE93D0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890F9D" w14:paraId="68DCB275" w14:textId="77777777" w:rsidTr="00DE5E53">
        <w:tc>
          <w:tcPr>
            <w:tcW w:w="8494" w:type="dxa"/>
            <w:gridSpan w:val="2"/>
          </w:tcPr>
          <w:p w14:paraId="164ED20B" w14:textId="4B243AFE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</w:t>
            </w:r>
            <w:r w:rsidR="00325F65">
              <w:t>03</w:t>
            </w:r>
          </w:p>
        </w:tc>
      </w:tr>
      <w:tr w:rsidR="00890F9D" w14:paraId="3390BE28" w14:textId="77777777" w:rsidTr="00DE5E53">
        <w:tc>
          <w:tcPr>
            <w:tcW w:w="8494" w:type="dxa"/>
            <w:gridSpan w:val="2"/>
          </w:tcPr>
          <w:p w14:paraId="75B710C3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348A0BB2" w14:textId="409B416A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Al enfocar la cámara al marcador correcto, se detecta y activa la escena asociada.</w:t>
            </w:r>
          </w:p>
          <w:p w14:paraId="6B553EB1" w14:textId="21AFEFCB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Si hay poca luz, el sistema sugiere mejorar las condiciones.</w:t>
            </w:r>
          </w:p>
          <w:p w14:paraId="4D14D734" w14:textId="7BAB4EC4" w:rsidR="003C6729" w:rsidRPr="003C6729" w:rsidRDefault="00325F65" w:rsidP="00F92576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El marcador activado siempre corresponde a la historia seleccionada.</w:t>
            </w:r>
          </w:p>
        </w:tc>
      </w:tr>
    </w:tbl>
    <w:p w14:paraId="1A19B303" w14:textId="77777777" w:rsidR="00890F9D" w:rsidRPr="00A01C7B" w:rsidRDefault="00890F9D" w:rsidP="00890F9D">
      <w:pPr>
        <w:rPr>
          <w:lang w:val="es-ES"/>
        </w:rPr>
      </w:pPr>
    </w:p>
    <w:p w14:paraId="6072F6F3" w14:textId="4B8D6A96" w:rsidR="00EA1C7B" w:rsidRDefault="00E81273" w:rsidP="007D2111">
      <w:pPr>
        <w:pStyle w:val="Ttulo1"/>
        <w:spacing w:line="480" w:lineRule="auto"/>
        <w:rPr>
          <w:lang w:val="es-ES"/>
        </w:rPr>
      </w:pPr>
      <w:bookmarkStart w:id="5" w:name="_Toc196251096"/>
      <w:r>
        <w:rPr>
          <w:lang w:val="es-ES"/>
        </w:rPr>
        <w:t>Historias Técnicas</w:t>
      </w:r>
      <w:bookmarkEnd w:id="5"/>
    </w:p>
    <w:p w14:paraId="5A6224F0" w14:textId="3C4502B7" w:rsidR="008707F3" w:rsidRPr="008707F3" w:rsidRDefault="008707F3" w:rsidP="008707F3">
      <w:pPr>
        <w:rPr>
          <w:lang w:val="es-ES"/>
        </w:rPr>
      </w:pPr>
      <w:r>
        <w:rPr>
          <w:lang w:val="es-ES"/>
        </w:rPr>
        <w:t>A continuación se presentan las historias técnicas del sistema en cuestión:</w:t>
      </w:r>
    </w:p>
    <w:p w14:paraId="66FA45C7" w14:textId="354E929F" w:rsidR="00FF1679" w:rsidRDefault="00FF1679" w:rsidP="00FF1679">
      <w:pPr>
        <w:pStyle w:val="Ttulo2"/>
        <w:rPr>
          <w:lang w:val="es-ES"/>
        </w:rPr>
      </w:pPr>
      <w:bookmarkStart w:id="6" w:name="_Toc196251097"/>
      <w:r>
        <w:rPr>
          <w:lang w:val="es-ES"/>
        </w:rPr>
        <w:lastRenderedPageBreak/>
        <w:t xml:space="preserve">Historia </w:t>
      </w:r>
      <w:r w:rsidR="008707F3">
        <w:rPr>
          <w:lang w:val="es-ES"/>
        </w:rPr>
        <w:t>Técnica</w:t>
      </w:r>
      <w:r>
        <w:rPr>
          <w:lang w:val="es-ES"/>
        </w:rPr>
        <w:t xml:space="preserve">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1679" w14:paraId="21C1733F" w14:textId="77777777" w:rsidTr="00DF5364">
        <w:tc>
          <w:tcPr>
            <w:tcW w:w="8494" w:type="dxa"/>
            <w:gridSpan w:val="2"/>
          </w:tcPr>
          <w:p w14:paraId="6F3A1195" w14:textId="7152B90B" w:rsidR="00FF1679" w:rsidRDefault="00FF1679" w:rsidP="00FF1679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B0F11" w:rsidRPr="00FB0F11">
              <w:t>Configurar entorno de desarrollo en Unity</w:t>
            </w:r>
          </w:p>
        </w:tc>
      </w:tr>
      <w:tr w:rsidR="00FF1679" w14:paraId="5EF6F609" w14:textId="77777777" w:rsidTr="00DE5E53">
        <w:tc>
          <w:tcPr>
            <w:tcW w:w="8494" w:type="dxa"/>
            <w:gridSpan w:val="2"/>
          </w:tcPr>
          <w:p w14:paraId="156F03F1" w14:textId="648D514A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B0F11" w:rsidRPr="00FB0F11">
              <w:t>Se debe configurar el motor Unity con las librerías necesarias (AR Foundation, Text-to-Speech si aplica), para permitir el desarrollo del proyecto en RA. Es esencial para iniciar correctamente el diseño e integración de componentes.</w:t>
            </w:r>
          </w:p>
        </w:tc>
      </w:tr>
      <w:tr w:rsidR="00FF1679" w14:paraId="10C8D1A8" w14:textId="77777777" w:rsidTr="00DE5E53">
        <w:tc>
          <w:tcPr>
            <w:tcW w:w="4247" w:type="dxa"/>
          </w:tcPr>
          <w:p w14:paraId="4349AE08" w14:textId="79B66934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C0E2C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7CA63EEC" w14:textId="77777777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F1679" w14:paraId="78CDA6DB" w14:textId="77777777" w:rsidTr="00DE5E53">
        <w:tc>
          <w:tcPr>
            <w:tcW w:w="8494" w:type="dxa"/>
            <w:gridSpan w:val="2"/>
          </w:tcPr>
          <w:p w14:paraId="031FDF7E" w14:textId="423592F2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F1679" w14:paraId="508B8AE5" w14:textId="77777777" w:rsidTr="00DE5E53">
        <w:tc>
          <w:tcPr>
            <w:tcW w:w="8494" w:type="dxa"/>
            <w:gridSpan w:val="2"/>
          </w:tcPr>
          <w:p w14:paraId="048727B6" w14:textId="74473AF9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b/>
                <w:bCs/>
                <w:lang w:val="es-ES"/>
              </w:rPr>
              <w:t>Criterios</w:t>
            </w:r>
            <w:r w:rsidR="00FF1679" w:rsidRPr="00A510E7">
              <w:rPr>
                <w:b/>
                <w:bCs/>
                <w:lang w:val="es-ES"/>
              </w:rPr>
              <w:t xml:space="preserve"> de aceptación</w:t>
            </w:r>
            <w:r w:rsidR="00FF1679" w:rsidRPr="00A510E7">
              <w:rPr>
                <w:lang w:val="es-ES"/>
              </w:rPr>
              <w:t xml:space="preserve">: </w:t>
            </w:r>
          </w:p>
          <w:p w14:paraId="3ADEA455" w14:textId="1020A9F8" w:rsidR="006D38A6" w:rsidRPr="000D202F" w:rsidRDefault="000D202F" w:rsidP="00A510E7">
            <w:pPr>
              <w:spacing w:line="276" w:lineRule="auto"/>
              <w:ind w:left="360"/>
            </w:pPr>
            <w:r w:rsidRPr="000D202F">
              <w:t>Unity 2022.3.61f1</w:t>
            </w:r>
            <w:r>
              <w:t xml:space="preserve"> </w:t>
            </w:r>
            <w:r w:rsidR="006D38A6" w:rsidRPr="00A510E7">
              <w:rPr>
                <w:lang w:val="es-ES"/>
              </w:rPr>
              <w:t>instalado y funcionando.</w:t>
            </w:r>
          </w:p>
          <w:p w14:paraId="344FD55F" w14:textId="42CF515C" w:rsidR="006D38A6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yecto base creado y ejecutando correctamente en Android.</w:t>
            </w:r>
          </w:p>
          <w:p w14:paraId="056A0D44" w14:textId="75B976C0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AR Foundation importado y funcional.</w:t>
            </w:r>
          </w:p>
        </w:tc>
      </w:tr>
      <w:tr w:rsidR="007B0A6D" w14:paraId="2B7993A7" w14:textId="77777777" w:rsidTr="00DE5E53">
        <w:tc>
          <w:tcPr>
            <w:tcW w:w="8494" w:type="dxa"/>
            <w:gridSpan w:val="2"/>
          </w:tcPr>
          <w:p w14:paraId="5E4AC9A2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Tareas:</w:t>
            </w:r>
          </w:p>
          <w:p w14:paraId="032FB826" w14:textId="2E34195A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nstalar Unity con soporte Android.</w:t>
            </w:r>
          </w:p>
          <w:p w14:paraId="2E954A86" w14:textId="1C28257F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Crear nuevo proyecto.</w:t>
            </w:r>
          </w:p>
          <w:p w14:paraId="56535D61" w14:textId="5F6E42DB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mportar paquetes AR Foundation.</w:t>
            </w:r>
          </w:p>
          <w:p w14:paraId="1D67A033" w14:textId="573246AD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bar una escena vacía con cámara AR.</w:t>
            </w:r>
          </w:p>
        </w:tc>
      </w:tr>
      <w:tr w:rsidR="007B0A6D" w14:paraId="4B1FF697" w14:textId="77777777" w:rsidTr="00DE5E53">
        <w:tc>
          <w:tcPr>
            <w:tcW w:w="8494" w:type="dxa"/>
            <w:gridSpan w:val="2"/>
          </w:tcPr>
          <w:p w14:paraId="312403FC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Pruebas:</w:t>
            </w:r>
          </w:p>
          <w:p w14:paraId="270A2451" w14:textId="35135DE1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B12693">
              <w:t>Verificar ejecución de escena de prueba con cámara activa.</w:t>
            </w:r>
          </w:p>
        </w:tc>
      </w:tr>
    </w:tbl>
    <w:p w14:paraId="14D26AED" w14:textId="77777777" w:rsidR="00FF1679" w:rsidRDefault="00FF1679" w:rsidP="00FF1679">
      <w:pPr>
        <w:rPr>
          <w:lang w:val="es-ES"/>
        </w:rPr>
      </w:pPr>
    </w:p>
    <w:p w14:paraId="4A02F107" w14:textId="75891CE1" w:rsidR="008707F3" w:rsidRDefault="008707F3" w:rsidP="008707F3">
      <w:pPr>
        <w:pStyle w:val="Ttulo2"/>
        <w:rPr>
          <w:lang w:val="es-ES"/>
        </w:rPr>
      </w:pPr>
      <w:bookmarkStart w:id="7" w:name="_Toc196251098"/>
      <w:r>
        <w:rPr>
          <w:lang w:val="es-ES"/>
        </w:rPr>
        <w:t xml:space="preserve">Historia Técnica </w:t>
      </w:r>
      <w:r w:rsidR="00C102C1">
        <w:rPr>
          <w:lang w:val="es-ES"/>
        </w:rPr>
        <w:t>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07F3" w14:paraId="152C77ED" w14:textId="77777777" w:rsidTr="00DE5E53">
        <w:tc>
          <w:tcPr>
            <w:tcW w:w="8494" w:type="dxa"/>
            <w:gridSpan w:val="2"/>
          </w:tcPr>
          <w:p w14:paraId="6DE56A50" w14:textId="1F014A6C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102C1" w:rsidRPr="00C102C1">
              <w:t>Definir estructura base del proyecto y carpetas de assets</w:t>
            </w:r>
          </w:p>
        </w:tc>
      </w:tr>
      <w:tr w:rsidR="008707F3" w14:paraId="608403D9" w14:textId="77777777" w:rsidTr="00DE5E53">
        <w:tc>
          <w:tcPr>
            <w:tcW w:w="8494" w:type="dxa"/>
            <w:gridSpan w:val="2"/>
          </w:tcPr>
          <w:p w14:paraId="6601721F" w14:textId="55444581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03385E" w:rsidRPr="0003385E">
              <w:t>Se debe crear una arquitectura organizada en carpetas para almacenar modelos 3D, audios, marcadores y scripts, facilitando el mantenimiento y la escalabilidad del proyecto.</w:t>
            </w:r>
          </w:p>
        </w:tc>
      </w:tr>
      <w:tr w:rsidR="008707F3" w14:paraId="38B6F17F" w14:textId="77777777" w:rsidTr="00DE5E53">
        <w:tc>
          <w:tcPr>
            <w:tcW w:w="4247" w:type="dxa"/>
          </w:tcPr>
          <w:p w14:paraId="43948DF3" w14:textId="5D3CB709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F23F30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35166F41" w14:textId="08510E52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2566F">
              <w:rPr>
                <w:lang w:val="es-ES"/>
              </w:rPr>
              <w:t>7</w:t>
            </w:r>
          </w:p>
        </w:tc>
      </w:tr>
      <w:tr w:rsidR="008707F3" w14:paraId="16F127AD" w14:textId="77777777" w:rsidTr="00DE5E53">
        <w:tc>
          <w:tcPr>
            <w:tcW w:w="8494" w:type="dxa"/>
            <w:gridSpan w:val="2"/>
          </w:tcPr>
          <w:p w14:paraId="5D5B69A8" w14:textId="016A37B4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92566F">
              <w:rPr>
                <w:lang w:val="es-ES"/>
              </w:rPr>
              <w:t xml:space="preserve"> </w:t>
            </w:r>
            <w:r w:rsidR="0092566F" w:rsidRPr="0092566F">
              <w:t>HT-01</w:t>
            </w:r>
          </w:p>
        </w:tc>
      </w:tr>
      <w:tr w:rsidR="008707F3" w14:paraId="510CB3B1" w14:textId="77777777" w:rsidTr="00DE5E53">
        <w:tc>
          <w:tcPr>
            <w:tcW w:w="8494" w:type="dxa"/>
            <w:gridSpan w:val="2"/>
          </w:tcPr>
          <w:p w14:paraId="3C8BE2ED" w14:textId="77777777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Criterios de aceptación</w:t>
            </w:r>
            <w:r w:rsidRPr="009E2E10">
              <w:rPr>
                <w:lang w:val="es-ES"/>
              </w:rPr>
              <w:t xml:space="preserve">: </w:t>
            </w:r>
          </w:p>
          <w:p w14:paraId="2E9BACD2" w14:textId="6B596EA6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Existencia de carpetas /Models, /Audio, /Scenes, /Scripts, /Markers.</w:t>
            </w:r>
          </w:p>
          <w:p w14:paraId="4410BC18" w14:textId="2541AD89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Proyecto limpio y ordenado.</w:t>
            </w:r>
          </w:p>
        </w:tc>
      </w:tr>
      <w:tr w:rsidR="008707F3" w14:paraId="2E6FFDD1" w14:textId="77777777" w:rsidTr="00DE5E53">
        <w:tc>
          <w:tcPr>
            <w:tcW w:w="8494" w:type="dxa"/>
            <w:gridSpan w:val="2"/>
          </w:tcPr>
          <w:p w14:paraId="6F56785F" w14:textId="77777777" w:rsidR="008707F3" w:rsidRPr="009E2E10" w:rsidRDefault="008707F3" w:rsidP="009E2E10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9E2E10">
              <w:rPr>
                <w:b/>
                <w:bCs/>
                <w:lang w:val="es-ES"/>
              </w:rPr>
              <w:t>Tareas:</w:t>
            </w:r>
          </w:p>
          <w:p w14:paraId="451A2D55" w14:textId="2D7D8B21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Crear carpeta base en Unity.</w:t>
            </w:r>
          </w:p>
          <w:p w14:paraId="145F7DF6" w14:textId="1849ECF3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Definir nomenclatura de archivos.</w:t>
            </w:r>
          </w:p>
        </w:tc>
      </w:tr>
      <w:tr w:rsidR="008707F3" w14:paraId="75627790" w14:textId="77777777" w:rsidTr="00DE5E53">
        <w:tc>
          <w:tcPr>
            <w:tcW w:w="8494" w:type="dxa"/>
            <w:gridSpan w:val="2"/>
          </w:tcPr>
          <w:p w14:paraId="6BF01BAC" w14:textId="7674CEFB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lastRenderedPageBreak/>
              <w:t>Pruebas:</w:t>
            </w:r>
          </w:p>
        </w:tc>
      </w:tr>
    </w:tbl>
    <w:p w14:paraId="5D91C6AC" w14:textId="77777777" w:rsidR="008707F3" w:rsidRDefault="008707F3" w:rsidP="008707F3">
      <w:pPr>
        <w:rPr>
          <w:lang w:val="es-ES"/>
        </w:rPr>
      </w:pPr>
    </w:p>
    <w:p w14:paraId="4B0AD883" w14:textId="7B2E584D" w:rsidR="00F017DA" w:rsidRDefault="00F017DA" w:rsidP="00F017DA">
      <w:pPr>
        <w:pStyle w:val="Ttulo2"/>
        <w:rPr>
          <w:lang w:val="es-ES"/>
        </w:rPr>
      </w:pPr>
      <w:bookmarkStart w:id="8" w:name="_Toc196251099"/>
      <w:r>
        <w:rPr>
          <w:lang w:val="es-ES"/>
        </w:rPr>
        <w:t xml:space="preserve">Historia Técnica </w:t>
      </w:r>
      <w:r w:rsidR="0092566F">
        <w:rPr>
          <w:lang w:val="es-ES"/>
        </w:rPr>
        <w:t>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5E3E6816" w14:textId="77777777" w:rsidTr="00DE5E53">
        <w:tc>
          <w:tcPr>
            <w:tcW w:w="8494" w:type="dxa"/>
            <w:gridSpan w:val="2"/>
          </w:tcPr>
          <w:p w14:paraId="7A20FAB2" w14:textId="6F7110D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B32B40" w:rsidRPr="00B32B40">
              <w:t>Desarrollo del menú de selección de historias bíblicas</w:t>
            </w:r>
          </w:p>
        </w:tc>
      </w:tr>
      <w:tr w:rsidR="00F017DA" w14:paraId="0297304B" w14:textId="77777777" w:rsidTr="00DE5E53">
        <w:tc>
          <w:tcPr>
            <w:tcW w:w="8494" w:type="dxa"/>
            <w:gridSpan w:val="2"/>
          </w:tcPr>
          <w:p w14:paraId="1B2C03B6" w14:textId="4197AE1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1B5353" w:rsidRPr="001B5353">
              <w:t>Crear una interfaz interactiva para que el usuario pueda elegir entre diferentes historias precargadas. Es vital para iniciar el flujo de uso.</w:t>
            </w:r>
          </w:p>
        </w:tc>
      </w:tr>
      <w:tr w:rsidR="00F017DA" w14:paraId="2877EB6B" w14:textId="77777777" w:rsidTr="00DE5E53">
        <w:tc>
          <w:tcPr>
            <w:tcW w:w="4247" w:type="dxa"/>
          </w:tcPr>
          <w:p w14:paraId="7D24522F" w14:textId="4845E1A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566CC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7571C3F8" w14:textId="739B32C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151DC7">
              <w:rPr>
                <w:lang w:val="es-ES"/>
              </w:rPr>
              <w:t>9</w:t>
            </w:r>
          </w:p>
        </w:tc>
      </w:tr>
      <w:tr w:rsidR="00F017DA" w14:paraId="6068C557" w14:textId="77777777" w:rsidTr="00DE5E53">
        <w:tc>
          <w:tcPr>
            <w:tcW w:w="8494" w:type="dxa"/>
            <w:gridSpan w:val="2"/>
          </w:tcPr>
          <w:p w14:paraId="1B8F381F" w14:textId="477BED1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51DC7">
              <w:rPr>
                <w:lang w:val="es-ES"/>
              </w:rPr>
              <w:t xml:space="preserve"> </w:t>
            </w:r>
            <w:r w:rsidR="00151DC7" w:rsidRPr="00151DC7">
              <w:t>HU-03, HT-01, HT-02</w:t>
            </w:r>
          </w:p>
        </w:tc>
      </w:tr>
      <w:tr w:rsidR="00F017DA" w14:paraId="63623F3F" w14:textId="77777777" w:rsidTr="00DE5E53">
        <w:tc>
          <w:tcPr>
            <w:tcW w:w="8494" w:type="dxa"/>
            <w:gridSpan w:val="2"/>
          </w:tcPr>
          <w:p w14:paraId="2E6790C5" w14:textId="77777777" w:rsidR="00F017DA" w:rsidRPr="00AE6CB1" w:rsidRDefault="00F017DA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b/>
                <w:bCs/>
                <w:lang w:val="es-ES"/>
              </w:rPr>
              <w:t>Criterios de aceptación</w:t>
            </w:r>
            <w:r w:rsidRPr="00AE6CB1">
              <w:rPr>
                <w:lang w:val="es-ES"/>
              </w:rPr>
              <w:t xml:space="preserve">: </w:t>
            </w:r>
          </w:p>
          <w:p w14:paraId="0C5236AC" w14:textId="7B6F6C11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Menú funcional con al menos 3 historias cargadas.</w:t>
            </w:r>
          </w:p>
          <w:p w14:paraId="41CFFE79" w14:textId="49080F91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Cada botón inicia correctamente la carga de recursos.</w:t>
            </w:r>
          </w:p>
        </w:tc>
      </w:tr>
      <w:tr w:rsidR="00F017DA" w14:paraId="1C1BAFEB" w14:textId="77777777" w:rsidTr="00DE5E53">
        <w:tc>
          <w:tcPr>
            <w:tcW w:w="8494" w:type="dxa"/>
            <w:gridSpan w:val="2"/>
          </w:tcPr>
          <w:p w14:paraId="4B21452E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Tareas:</w:t>
            </w:r>
          </w:p>
          <w:p w14:paraId="55CBA706" w14:textId="23A662BE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Diseñar UI en Unity.</w:t>
            </w:r>
          </w:p>
          <w:p w14:paraId="4D4407E1" w14:textId="43C888CF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Implementar lógica de selección y carga.</w:t>
            </w:r>
          </w:p>
          <w:p w14:paraId="6EB7CC0B" w14:textId="45EF2678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Asociar imágenes a cada historia.</w:t>
            </w:r>
          </w:p>
        </w:tc>
      </w:tr>
      <w:tr w:rsidR="00F017DA" w14:paraId="5002D729" w14:textId="77777777" w:rsidTr="00DE5E53">
        <w:tc>
          <w:tcPr>
            <w:tcW w:w="8494" w:type="dxa"/>
            <w:gridSpan w:val="2"/>
          </w:tcPr>
          <w:p w14:paraId="6D388FD4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Pruebas:</w:t>
            </w:r>
          </w:p>
          <w:p w14:paraId="33536E2C" w14:textId="3B30C4D8" w:rsidR="00151DC7" w:rsidRDefault="00151DC7" w:rsidP="00AE6CB1">
            <w:pPr>
              <w:spacing w:before="0" w:line="276" w:lineRule="auto"/>
              <w:ind w:left="360"/>
            </w:pPr>
            <w:r>
              <w:t>Pruebas de UI (toques, navegación).</w:t>
            </w:r>
          </w:p>
          <w:p w14:paraId="2DF2A078" w14:textId="22B65F5C" w:rsidR="00F017DA" w:rsidRPr="00AE6CB1" w:rsidRDefault="00151DC7" w:rsidP="00AE6CB1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de carga de historia.</w:t>
            </w:r>
          </w:p>
        </w:tc>
      </w:tr>
    </w:tbl>
    <w:p w14:paraId="1805293F" w14:textId="77777777" w:rsidR="00F017DA" w:rsidRDefault="00F017DA" w:rsidP="00F017DA">
      <w:pPr>
        <w:rPr>
          <w:lang w:val="es-ES"/>
        </w:rPr>
      </w:pPr>
    </w:p>
    <w:p w14:paraId="4D68E1BC" w14:textId="7B84871E" w:rsidR="00F017DA" w:rsidRDefault="00F017DA" w:rsidP="00F017DA">
      <w:pPr>
        <w:pStyle w:val="Ttulo2"/>
        <w:rPr>
          <w:lang w:val="es-ES"/>
        </w:rPr>
      </w:pPr>
      <w:bookmarkStart w:id="9" w:name="_Toc196251100"/>
      <w:r>
        <w:rPr>
          <w:lang w:val="es-ES"/>
        </w:rPr>
        <w:t xml:space="preserve">Historia Técnica </w:t>
      </w:r>
      <w:r w:rsidR="00151DC7">
        <w:rPr>
          <w:lang w:val="es-ES"/>
        </w:rPr>
        <w:t>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22EE776D" w14:textId="77777777" w:rsidTr="00DE5E53">
        <w:tc>
          <w:tcPr>
            <w:tcW w:w="8494" w:type="dxa"/>
            <w:gridSpan w:val="2"/>
          </w:tcPr>
          <w:p w14:paraId="4BA8B9D8" w14:textId="11BFF681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E37E9A" w:rsidRPr="00E37E9A">
              <w:t>Integración de escaneo de marcador con AR Foundation</w:t>
            </w:r>
          </w:p>
        </w:tc>
      </w:tr>
      <w:tr w:rsidR="00F017DA" w14:paraId="09CE8A25" w14:textId="77777777" w:rsidTr="00DE5E53">
        <w:tc>
          <w:tcPr>
            <w:tcW w:w="8494" w:type="dxa"/>
            <w:gridSpan w:val="2"/>
          </w:tcPr>
          <w:p w14:paraId="31684FEA" w14:textId="5B8890D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E37E9A" w:rsidRPr="00E37E9A">
              <w:t>Se debe desarrollar la detección de marcadores físicos que al ser escaneados activen escenas 3D con animaciones. Es esencial para la función principal del sistema.</w:t>
            </w:r>
          </w:p>
        </w:tc>
      </w:tr>
      <w:tr w:rsidR="00F017DA" w14:paraId="54FC7383" w14:textId="77777777" w:rsidTr="00DE5E53">
        <w:tc>
          <w:tcPr>
            <w:tcW w:w="4247" w:type="dxa"/>
          </w:tcPr>
          <w:p w14:paraId="53966184" w14:textId="1192892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B464DF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4B27E802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2EFEB682" w14:textId="77777777" w:rsidTr="00DE5E53">
        <w:tc>
          <w:tcPr>
            <w:tcW w:w="8494" w:type="dxa"/>
            <w:gridSpan w:val="2"/>
          </w:tcPr>
          <w:p w14:paraId="73E839CF" w14:textId="584AD3E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D12C6">
              <w:rPr>
                <w:lang w:val="es-ES"/>
              </w:rPr>
              <w:t xml:space="preserve"> </w:t>
            </w:r>
            <w:r w:rsidR="004D12C6" w:rsidRPr="004D12C6">
              <w:t>HU-04, HT-01</w:t>
            </w:r>
          </w:p>
        </w:tc>
      </w:tr>
      <w:tr w:rsidR="00F017DA" w14:paraId="777F1E51" w14:textId="77777777" w:rsidTr="00DE5E53">
        <w:tc>
          <w:tcPr>
            <w:tcW w:w="8494" w:type="dxa"/>
            <w:gridSpan w:val="2"/>
          </w:tcPr>
          <w:p w14:paraId="7CAC59E3" w14:textId="77777777" w:rsidR="00F017DA" w:rsidRPr="00A427D3" w:rsidRDefault="00F017D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b/>
                <w:bCs/>
                <w:lang w:val="es-ES"/>
              </w:rPr>
              <w:t>Criterios de aceptación</w:t>
            </w:r>
            <w:r w:rsidRPr="00A427D3">
              <w:rPr>
                <w:lang w:val="es-ES"/>
              </w:rPr>
              <w:t xml:space="preserve">: </w:t>
            </w:r>
          </w:p>
          <w:p w14:paraId="2755749C" w14:textId="215A0C6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Marcador escaneado correctamente en menos de 3 segundos.</w:t>
            </w:r>
          </w:p>
          <w:p w14:paraId="4E503E9E" w14:textId="14674FFA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Escena correcta activada con modelos alineados.</w:t>
            </w:r>
          </w:p>
        </w:tc>
      </w:tr>
      <w:tr w:rsidR="00F017DA" w14:paraId="3A6AB528" w14:textId="77777777" w:rsidTr="00DE5E53">
        <w:tc>
          <w:tcPr>
            <w:tcW w:w="8494" w:type="dxa"/>
            <w:gridSpan w:val="2"/>
          </w:tcPr>
          <w:p w14:paraId="62BB1158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t>Tareas:</w:t>
            </w:r>
          </w:p>
          <w:p w14:paraId="659D9ECF" w14:textId="1CBD4DB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onfigurar AR Marker (imagen target).</w:t>
            </w:r>
          </w:p>
          <w:p w14:paraId="08FA7A38" w14:textId="51CBCE3E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lastRenderedPageBreak/>
              <w:t>Crear asociación de marcador ↔ historia.</w:t>
            </w:r>
          </w:p>
          <w:p w14:paraId="49D6398D" w14:textId="0C2F5DD6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argar modelo 3D correspondiente.</w:t>
            </w:r>
          </w:p>
        </w:tc>
      </w:tr>
      <w:tr w:rsidR="00F017DA" w14:paraId="114479B4" w14:textId="77777777" w:rsidTr="00DE5E53">
        <w:tc>
          <w:tcPr>
            <w:tcW w:w="8494" w:type="dxa"/>
            <w:gridSpan w:val="2"/>
          </w:tcPr>
          <w:p w14:paraId="2AB49EB1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lastRenderedPageBreak/>
              <w:t>Pruebas:</w:t>
            </w:r>
          </w:p>
          <w:p w14:paraId="758A7242" w14:textId="2F73767E" w:rsidR="00E37E9A" w:rsidRDefault="00E37E9A" w:rsidP="00A427D3">
            <w:pPr>
              <w:spacing w:before="0" w:line="276" w:lineRule="auto"/>
              <w:ind w:left="360"/>
            </w:pPr>
            <w:r>
              <w:t>Test en condiciones de luz distintas.</w:t>
            </w:r>
          </w:p>
          <w:p w14:paraId="6E38BA00" w14:textId="5B4E4CE7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de integración con cámara.</w:t>
            </w:r>
          </w:p>
        </w:tc>
      </w:tr>
    </w:tbl>
    <w:p w14:paraId="0AFDB0DB" w14:textId="77777777" w:rsidR="00F017DA" w:rsidRDefault="00F017DA" w:rsidP="00F017DA">
      <w:pPr>
        <w:rPr>
          <w:lang w:val="es-ES"/>
        </w:rPr>
      </w:pPr>
    </w:p>
    <w:p w14:paraId="2423AF1B" w14:textId="68671553" w:rsidR="00F017DA" w:rsidRPr="00612B6E" w:rsidRDefault="00F017DA" w:rsidP="00F017DA">
      <w:pPr>
        <w:pStyle w:val="Ttulo2"/>
        <w:rPr>
          <w:highlight w:val="yellow"/>
          <w:lang w:val="es-ES"/>
        </w:rPr>
      </w:pPr>
      <w:bookmarkStart w:id="10" w:name="_Toc196251101"/>
      <w:r w:rsidRPr="00612B6E">
        <w:rPr>
          <w:highlight w:val="yellow"/>
          <w:lang w:val="es-ES"/>
        </w:rPr>
        <w:t xml:space="preserve">Historia Técnica </w:t>
      </w:r>
      <w:r w:rsidR="004D12C6" w:rsidRPr="00612B6E">
        <w:rPr>
          <w:highlight w:val="yellow"/>
          <w:lang w:val="es-ES"/>
        </w:rPr>
        <w:t>5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AAC736B" w14:textId="77777777" w:rsidTr="00DE5E53">
        <w:tc>
          <w:tcPr>
            <w:tcW w:w="8494" w:type="dxa"/>
            <w:gridSpan w:val="2"/>
          </w:tcPr>
          <w:p w14:paraId="0801732E" w14:textId="6922FA6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4D12C6" w:rsidRPr="004D12C6">
              <w:t>Sistema de narración automática y por eventos táctiles</w:t>
            </w:r>
          </w:p>
        </w:tc>
      </w:tr>
      <w:tr w:rsidR="00F017DA" w14:paraId="6C85680A" w14:textId="77777777" w:rsidTr="00DE5E53">
        <w:tc>
          <w:tcPr>
            <w:tcW w:w="8494" w:type="dxa"/>
            <w:gridSpan w:val="2"/>
          </w:tcPr>
          <w:p w14:paraId="04D4A332" w14:textId="1C94CC2F" w:rsidR="00F017DA" w:rsidRPr="004D12C6" w:rsidRDefault="00F017DA" w:rsidP="004D12C6"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D12C6" w:rsidRPr="004D12C6">
              <w:t>Desarrollar un sistema que reproduzca audio al inicio y permita activarlo mediante interacción. Mejora la experiencia educativa.</w:t>
            </w:r>
          </w:p>
        </w:tc>
      </w:tr>
      <w:tr w:rsidR="00F017DA" w14:paraId="0357A4ED" w14:textId="77777777" w:rsidTr="00DE5E53">
        <w:tc>
          <w:tcPr>
            <w:tcW w:w="4247" w:type="dxa"/>
          </w:tcPr>
          <w:p w14:paraId="54F52E49" w14:textId="4E6B6B0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CFD7AAA" w14:textId="459A601E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3262A9">
              <w:rPr>
                <w:lang w:val="es-ES"/>
              </w:rPr>
              <w:t>9</w:t>
            </w:r>
          </w:p>
        </w:tc>
      </w:tr>
      <w:tr w:rsidR="00F017DA" w14:paraId="5494CDFC" w14:textId="77777777" w:rsidTr="00DE5E53">
        <w:tc>
          <w:tcPr>
            <w:tcW w:w="8494" w:type="dxa"/>
            <w:gridSpan w:val="2"/>
          </w:tcPr>
          <w:p w14:paraId="545ED16B" w14:textId="3633879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3262A9">
              <w:rPr>
                <w:lang w:val="es-ES"/>
              </w:rPr>
              <w:t xml:space="preserve"> </w:t>
            </w:r>
            <w:r w:rsidR="003262A9" w:rsidRPr="003262A9">
              <w:t>HU-02</w:t>
            </w:r>
          </w:p>
        </w:tc>
      </w:tr>
      <w:tr w:rsidR="00F017DA" w14:paraId="32BAB96E" w14:textId="77777777" w:rsidTr="00DE5E53">
        <w:tc>
          <w:tcPr>
            <w:tcW w:w="8494" w:type="dxa"/>
            <w:gridSpan w:val="2"/>
          </w:tcPr>
          <w:p w14:paraId="6BAF2DC3" w14:textId="77777777" w:rsidR="00F017DA" w:rsidRPr="0079296C" w:rsidRDefault="00F017DA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b/>
                <w:bCs/>
                <w:lang w:val="es-ES"/>
              </w:rPr>
              <w:t>Criterios de aceptación</w:t>
            </w:r>
            <w:r w:rsidRPr="0079296C">
              <w:rPr>
                <w:lang w:val="es-ES"/>
              </w:rPr>
              <w:t xml:space="preserve">: </w:t>
            </w:r>
          </w:p>
          <w:p w14:paraId="15F87FFF" w14:textId="2D1E9465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Reproduce narración automática al iniciar escena.</w:t>
            </w:r>
          </w:p>
          <w:p w14:paraId="56B6828A" w14:textId="77F0E98A" w:rsidR="00F017DA" w:rsidRPr="0079296C" w:rsidRDefault="003262A9" w:rsidP="005F5BC2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ermite repetir narración.</w:t>
            </w:r>
          </w:p>
        </w:tc>
      </w:tr>
      <w:tr w:rsidR="00F017DA" w14:paraId="40C9B7F4" w14:textId="77777777" w:rsidTr="00DE5E53">
        <w:tc>
          <w:tcPr>
            <w:tcW w:w="8494" w:type="dxa"/>
            <w:gridSpan w:val="2"/>
          </w:tcPr>
          <w:p w14:paraId="40688DDF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Tareas:</w:t>
            </w:r>
          </w:p>
          <w:p w14:paraId="34C3A589" w14:textId="47268C82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rogramar reproducción automática.</w:t>
            </w:r>
          </w:p>
          <w:p w14:paraId="6479B7F2" w14:textId="56BEA2BF" w:rsidR="003262A9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Crear eventos de interacción táctil.</w:t>
            </w:r>
          </w:p>
          <w:p w14:paraId="2CCE4F06" w14:textId="0F027F5C" w:rsidR="00BE3184" w:rsidRPr="0079296C" w:rsidRDefault="00BE3184" w:rsidP="0079296C">
            <w:pPr>
              <w:spacing w:before="0" w:line="276" w:lineRule="auto"/>
              <w:ind w:left="360"/>
              <w:rPr>
                <w:lang w:val="es-ES"/>
              </w:rPr>
            </w:pPr>
            <w:r>
              <w:rPr>
                <w:lang w:val="es-ES"/>
              </w:rPr>
              <w:t xml:space="preserve">Diseño de UI para </w:t>
            </w:r>
            <w:r w:rsidR="009B249F">
              <w:rPr>
                <w:lang w:val="es-ES"/>
              </w:rPr>
              <w:t>el control de audios.</w:t>
            </w:r>
          </w:p>
          <w:p w14:paraId="4D689930" w14:textId="2C92A5A4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Asignar audios a objetos.</w:t>
            </w:r>
          </w:p>
        </w:tc>
      </w:tr>
      <w:tr w:rsidR="00F017DA" w14:paraId="200CD510" w14:textId="77777777" w:rsidTr="00DE5E53">
        <w:tc>
          <w:tcPr>
            <w:tcW w:w="8494" w:type="dxa"/>
            <w:gridSpan w:val="2"/>
          </w:tcPr>
          <w:p w14:paraId="15A2EC9A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Pruebas:</w:t>
            </w:r>
          </w:p>
          <w:p w14:paraId="4514C3B3" w14:textId="24A06A12" w:rsidR="003262A9" w:rsidRDefault="003262A9" w:rsidP="0079296C">
            <w:pPr>
              <w:spacing w:before="0" w:line="276" w:lineRule="auto"/>
              <w:ind w:left="360"/>
            </w:pPr>
            <w:r>
              <w:t>Unitarias de reproducción.</w:t>
            </w:r>
          </w:p>
          <w:p w14:paraId="265B8512" w14:textId="48A4910E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en distintos dispositivos.</w:t>
            </w:r>
          </w:p>
        </w:tc>
      </w:tr>
    </w:tbl>
    <w:p w14:paraId="27569244" w14:textId="77777777" w:rsidR="00F017DA" w:rsidRDefault="00F017DA" w:rsidP="00F017DA">
      <w:pPr>
        <w:rPr>
          <w:lang w:val="es-ES"/>
        </w:rPr>
      </w:pPr>
    </w:p>
    <w:p w14:paraId="46C1C5C2" w14:textId="42288181" w:rsidR="00F017DA" w:rsidRDefault="00F017DA" w:rsidP="00F017DA">
      <w:pPr>
        <w:pStyle w:val="Ttulo2"/>
        <w:rPr>
          <w:lang w:val="es-ES"/>
        </w:rPr>
      </w:pPr>
      <w:bookmarkStart w:id="11" w:name="_Toc196251102"/>
      <w:r>
        <w:rPr>
          <w:lang w:val="es-ES"/>
        </w:rPr>
        <w:t xml:space="preserve">Historia Técnica </w:t>
      </w:r>
      <w:r w:rsidR="003262A9">
        <w:rPr>
          <w:lang w:val="es-ES"/>
        </w:rPr>
        <w:t>6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4C492311" w14:textId="77777777" w:rsidTr="00DE5E53">
        <w:tc>
          <w:tcPr>
            <w:tcW w:w="8494" w:type="dxa"/>
            <w:gridSpan w:val="2"/>
          </w:tcPr>
          <w:p w14:paraId="12CC8CFB" w14:textId="1F2F352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62A9" w:rsidRPr="003262A9">
              <w:t>Lógica de navegación entre escenas</w:t>
            </w:r>
          </w:p>
        </w:tc>
      </w:tr>
      <w:tr w:rsidR="00F017DA" w14:paraId="3D237090" w14:textId="77777777" w:rsidTr="00DE5E53">
        <w:tc>
          <w:tcPr>
            <w:tcW w:w="8494" w:type="dxa"/>
            <w:gridSpan w:val="2"/>
          </w:tcPr>
          <w:p w14:paraId="2CD3319F" w14:textId="083790B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17485" w:rsidRPr="00417485">
              <w:t>Se debe permitir avanzar de escena mediante interacción. Evita bloqueos y mejora la usabilidad.</w:t>
            </w:r>
          </w:p>
        </w:tc>
      </w:tr>
      <w:tr w:rsidR="00F017DA" w14:paraId="4AA2F570" w14:textId="77777777" w:rsidTr="00DE5E53">
        <w:tc>
          <w:tcPr>
            <w:tcW w:w="4247" w:type="dxa"/>
          </w:tcPr>
          <w:p w14:paraId="13A208F3" w14:textId="52C8170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4A3E1470" w14:textId="3C8EEF26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417485">
              <w:rPr>
                <w:lang w:val="es-ES"/>
              </w:rPr>
              <w:t>7</w:t>
            </w:r>
          </w:p>
        </w:tc>
      </w:tr>
      <w:tr w:rsidR="00F017DA" w14:paraId="0E62881E" w14:textId="77777777" w:rsidTr="00DE5E53">
        <w:tc>
          <w:tcPr>
            <w:tcW w:w="8494" w:type="dxa"/>
            <w:gridSpan w:val="2"/>
          </w:tcPr>
          <w:p w14:paraId="68AEA0FA" w14:textId="577EF4EA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17485" w:rsidRPr="00417485">
              <w:t xml:space="preserve"> HT-05</w:t>
            </w:r>
          </w:p>
        </w:tc>
      </w:tr>
      <w:tr w:rsidR="00F017DA" w14:paraId="56AFDED4" w14:textId="77777777" w:rsidTr="00DE5E53">
        <w:tc>
          <w:tcPr>
            <w:tcW w:w="8494" w:type="dxa"/>
            <w:gridSpan w:val="2"/>
          </w:tcPr>
          <w:p w14:paraId="750C8C96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b/>
                <w:bCs/>
                <w:lang w:val="es-ES"/>
              </w:rPr>
              <w:lastRenderedPageBreak/>
              <w:t>Criterios de aceptación</w:t>
            </w:r>
            <w:r w:rsidRPr="00B22786">
              <w:rPr>
                <w:lang w:val="es-ES"/>
              </w:rPr>
              <w:t xml:space="preserve">: </w:t>
            </w:r>
          </w:p>
          <w:p w14:paraId="565359FB" w14:textId="05024367" w:rsidR="00F017DA" w:rsidRPr="00B22786" w:rsidRDefault="00C63831" w:rsidP="00B22786">
            <w:pPr>
              <w:spacing w:before="0" w:line="276" w:lineRule="auto"/>
              <w:ind w:left="360"/>
              <w:rPr>
                <w:lang w:val="es-ES"/>
              </w:rPr>
            </w:pPr>
            <w:r>
              <w:rPr>
                <w:lang w:val="es-ES"/>
              </w:rPr>
              <w:t>Se debe poder avanzar de escena.</w:t>
            </w:r>
          </w:p>
        </w:tc>
      </w:tr>
      <w:tr w:rsidR="00F017DA" w14:paraId="6D393B99" w14:textId="77777777" w:rsidTr="00DE5E53">
        <w:tc>
          <w:tcPr>
            <w:tcW w:w="8494" w:type="dxa"/>
            <w:gridSpan w:val="2"/>
          </w:tcPr>
          <w:p w14:paraId="34045364" w14:textId="77777777" w:rsidR="00F017DA" w:rsidRPr="00B22786" w:rsidRDefault="00F017DA" w:rsidP="00B22786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B22786">
              <w:rPr>
                <w:b/>
                <w:bCs/>
                <w:lang w:val="es-ES"/>
              </w:rPr>
              <w:t>Tareas:</w:t>
            </w:r>
          </w:p>
          <w:p w14:paraId="6647D813" w14:textId="26462D8A" w:rsidR="00F017DA" w:rsidRPr="00B22786" w:rsidRDefault="00F017DA" w:rsidP="00C63831">
            <w:pPr>
              <w:spacing w:before="0" w:line="276" w:lineRule="auto"/>
              <w:rPr>
                <w:lang w:val="es-ES"/>
              </w:rPr>
            </w:pPr>
          </w:p>
        </w:tc>
      </w:tr>
      <w:tr w:rsidR="00F017DA" w14:paraId="2A5EDECE" w14:textId="77777777" w:rsidTr="00DE5E53">
        <w:tc>
          <w:tcPr>
            <w:tcW w:w="8494" w:type="dxa"/>
            <w:gridSpan w:val="2"/>
          </w:tcPr>
          <w:p w14:paraId="51EA7387" w14:textId="411537E1" w:rsidR="00F017DA" w:rsidRPr="00B12693" w:rsidRDefault="00F017DA" w:rsidP="00417485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149659BC" w14:textId="77777777" w:rsidR="00F017DA" w:rsidRDefault="00F017DA" w:rsidP="00F017DA">
      <w:pPr>
        <w:rPr>
          <w:lang w:val="es-ES"/>
        </w:rPr>
      </w:pPr>
    </w:p>
    <w:p w14:paraId="357307F2" w14:textId="15EFC84E" w:rsidR="00F017DA" w:rsidRDefault="00F017DA" w:rsidP="00F017DA">
      <w:pPr>
        <w:pStyle w:val="Ttulo2"/>
        <w:rPr>
          <w:lang w:val="es-ES"/>
        </w:rPr>
      </w:pPr>
      <w:bookmarkStart w:id="12" w:name="_Toc196251103"/>
      <w:r>
        <w:rPr>
          <w:lang w:val="es-ES"/>
        </w:rPr>
        <w:t xml:space="preserve">Historia Técnica </w:t>
      </w:r>
      <w:r w:rsidR="00417485">
        <w:rPr>
          <w:lang w:val="es-ES"/>
        </w:rPr>
        <w:t>7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40137D1" w14:textId="77777777" w:rsidTr="00DE5E53">
        <w:tc>
          <w:tcPr>
            <w:tcW w:w="8494" w:type="dxa"/>
            <w:gridSpan w:val="2"/>
          </w:tcPr>
          <w:p w14:paraId="1904B0D9" w14:textId="65825AED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F27C6" w:rsidRPr="00CF27C6">
              <w:t>Optimización de carga y rendimiento en dispositivos móviles</w:t>
            </w:r>
          </w:p>
        </w:tc>
      </w:tr>
      <w:tr w:rsidR="00F017DA" w14:paraId="7E602544" w14:textId="77777777" w:rsidTr="00DE5E53">
        <w:tc>
          <w:tcPr>
            <w:tcW w:w="8494" w:type="dxa"/>
            <w:gridSpan w:val="2"/>
          </w:tcPr>
          <w:p w14:paraId="1DC7359A" w14:textId="615933E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CF27C6" w:rsidRPr="00CF27C6">
              <w:t>Evaluar el uso de memoria, tiempos de carga y fluidez del sistema para garantizar una experiencia sin interrupciones.</w:t>
            </w:r>
          </w:p>
        </w:tc>
      </w:tr>
      <w:tr w:rsidR="00F017DA" w14:paraId="4B6D43A5" w14:textId="77777777" w:rsidTr="00DE5E53">
        <w:tc>
          <w:tcPr>
            <w:tcW w:w="4247" w:type="dxa"/>
          </w:tcPr>
          <w:p w14:paraId="4982971E" w14:textId="333264F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31EC25A7" w14:textId="6EE789B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D1F7F">
              <w:rPr>
                <w:lang w:val="es-ES"/>
              </w:rPr>
              <w:t>9</w:t>
            </w:r>
          </w:p>
        </w:tc>
      </w:tr>
      <w:tr w:rsidR="00F017DA" w14:paraId="6CF2002B" w14:textId="77777777" w:rsidTr="00DE5E53">
        <w:tc>
          <w:tcPr>
            <w:tcW w:w="8494" w:type="dxa"/>
            <w:gridSpan w:val="2"/>
          </w:tcPr>
          <w:p w14:paraId="39C8F1D3" w14:textId="03D165E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 w:rsidRPr="00AD1F7F">
              <w:t xml:space="preserve"> HT-03 a HT-06</w:t>
            </w:r>
          </w:p>
        </w:tc>
      </w:tr>
      <w:tr w:rsidR="00F017DA" w14:paraId="1E075480" w14:textId="77777777" w:rsidTr="00DE5E53">
        <w:tc>
          <w:tcPr>
            <w:tcW w:w="8494" w:type="dxa"/>
            <w:gridSpan w:val="2"/>
          </w:tcPr>
          <w:p w14:paraId="1AFD6DA1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247C4EB" w14:textId="4CDEB5C6" w:rsidR="00CF27C6" w:rsidRPr="00CF27C6" w:rsidRDefault="00CF27C6" w:rsidP="00C74DA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Escenas cargan en &lt;5s.</w:t>
            </w:r>
          </w:p>
          <w:p w14:paraId="488B2B42" w14:textId="665A36E6" w:rsidR="00F017DA" w:rsidRPr="00890F9D" w:rsidRDefault="00CF27C6" w:rsidP="00CF27C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Sin lags notorios en modelos 3D.</w:t>
            </w:r>
          </w:p>
        </w:tc>
      </w:tr>
      <w:tr w:rsidR="00F017DA" w14:paraId="7C8A9782" w14:textId="77777777" w:rsidTr="00DE5E53">
        <w:tc>
          <w:tcPr>
            <w:tcW w:w="8494" w:type="dxa"/>
            <w:gridSpan w:val="2"/>
          </w:tcPr>
          <w:p w14:paraId="1A417DF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E2E8F59" w14:textId="772C8E78" w:rsidR="00CF27C6" w:rsidRPr="00CF27C6" w:rsidRDefault="00CF27C6" w:rsidP="00C61F2D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Revisar assets pesados.</w:t>
            </w:r>
          </w:p>
          <w:p w14:paraId="550D5BE1" w14:textId="2B3E0893" w:rsidR="00F017DA" w:rsidRPr="00B12693" w:rsidRDefault="00CF27C6" w:rsidP="00CF27C6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Hacer pruebas en 3 dispositivos distintos.</w:t>
            </w:r>
          </w:p>
        </w:tc>
      </w:tr>
      <w:tr w:rsidR="00F017DA" w14:paraId="4D42F5E7" w14:textId="77777777" w:rsidTr="00DE5E53">
        <w:tc>
          <w:tcPr>
            <w:tcW w:w="8494" w:type="dxa"/>
            <w:gridSpan w:val="2"/>
          </w:tcPr>
          <w:p w14:paraId="6BE34F1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0A5DD863" w14:textId="5596F571" w:rsidR="00F017DA" w:rsidRPr="00B12693" w:rsidRDefault="00CF27C6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CF27C6">
              <w:t>Pruebas de rendimiento (FPS, RAM, CPU).</w:t>
            </w:r>
          </w:p>
        </w:tc>
      </w:tr>
    </w:tbl>
    <w:p w14:paraId="1CE071A4" w14:textId="77777777" w:rsidR="00F017DA" w:rsidRDefault="00F017DA" w:rsidP="00F017DA">
      <w:pPr>
        <w:rPr>
          <w:lang w:val="es-ES"/>
        </w:rPr>
      </w:pPr>
    </w:p>
    <w:p w14:paraId="5EF8A0E1" w14:textId="08FA8593" w:rsidR="00F017DA" w:rsidRDefault="00F017DA" w:rsidP="00F017DA">
      <w:pPr>
        <w:pStyle w:val="Ttulo2"/>
        <w:rPr>
          <w:lang w:val="es-ES"/>
        </w:rPr>
      </w:pPr>
      <w:bookmarkStart w:id="13" w:name="_Toc196251104"/>
      <w:r>
        <w:rPr>
          <w:lang w:val="es-ES"/>
        </w:rPr>
        <w:t xml:space="preserve">Historia Técnica </w:t>
      </w:r>
      <w:r w:rsidR="00AD1F7F">
        <w:rPr>
          <w:lang w:val="es-ES"/>
        </w:rPr>
        <w:t>8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5257E36" w14:textId="77777777" w:rsidTr="00DE5E53">
        <w:tc>
          <w:tcPr>
            <w:tcW w:w="8494" w:type="dxa"/>
            <w:gridSpan w:val="2"/>
          </w:tcPr>
          <w:p w14:paraId="0340B9D3" w14:textId="11C3AEB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D1F7F" w:rsidRPr="00AD1F7F">
              <w:t>Exportación del APK final para instalación</w:t>
            </w:r>
          </w:p>
        </w:tc>
      </w:tr>
      <w:tr w:rsidR="00F017DA" w14:paraId="28F2E0CD" w14:textId="77777777" w:rsidTr="00DE5E53">
        <w:tc>
          <w:tcPr>
            <w:tcW w:w="8494" w:type="dxa"/>
            <w:gridSpan w:val="2"/>
          </w:tcPr>
          <w:p w14:paraId="6A67BE0D" w14:textId="0987E20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D1F7F" w:rsidRPr="00AD1F7F">
              <w:t>Generar el archivo instalador (.apk) compatible con Android 9+ sin dependencias externas ni errores críticos.</w:t>
            </w:r>
          </w:p>
        </w:tc>
      </w:tr>
      <w:tr w:rsidR="00F017DA" w14:paraId="16BF5EF1" w14:textId="77777777" w:rsidTr="00DE5E53">
        <w:tc>
          <w:tcPr>
            <w:tcW w:w="4247" w:type="dxa"/>
          </w:tcPr>
          <w:p w14:paraId="08A6D76B" w14:textId="68DDC0C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03A2C72B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02904C8C" w14:textId="77777777" w:rsidTr="00DE5E53">
        <w:tc>
          <w:tcPr>
            <w:tcW w:w="8494" w:type="dxa"/>
            <w:gridSpan w:val="2"/>
          </w:tcPr>
          <w:p w14:paraId="46A9FE5F" w14:textId="72BE7821" w:rsidR="00F017DA" w:rsidRDefault="00F017DA" w:rsidP="00AD1F7F">
            <w:pPr>
              <w:tabs>
                <w:tab w:val="left" w:pos="2229"/>
              </w:tabs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>
              <w:rPr>
                <w:lang w:val="es-ES"/>
              </w:rPr>
              <w:t xml:space="preserve"> Todos los HT anteriores</w:t>
            </w:r>
          </w:p>
        </w:tc>
      </w:tr>
      <w:tr w:rsidR="00F017DA" w14:paraId="606DCD63" w14:textId="77777777" w:rsidTr="00DE5E53">
        <w:tc>
          <w:tcPr>
            <w:tcW w:w="8494" w:type="dxa"/>
            <w:gridSpan w:val="2"/>
          </w:tcPr>
          <w:p w14:paraId="74D535A7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5BCDC14A" w14:textId="55A0F82E" w:rsidR="00AD1F7F" w:rsidRPr="00AD1F7F" w:rsidRDefault="00AD1F7F" w:rsidP="0017244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APK instalable en dispositivo físico sin errores.</w:t>
            </w:r>
          </w:p>
          <w:p w14:paraId="027BBF7D" w14:textId="7F7D1F07" w:rsidR="00F017DA" w:rsidRPr="00890F9D" w:rsidRDefault="00AD1F7F" w:rsidP="00AD1F7F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No requiere permisos innecesarios.</w:t>
            </w:r>
          </w:p>
        </w:tc>
      </w:tr>
      <w:tr w:rsidR="00F017DA" w14:paraId="5A09346D" w14:textId="77777777" w:rsidTr="00DE5E53">
        <w:tc>
          <w:tcPr>
            <w:tcW w:w="8494" w:type="dxa"/>
            <w:gridSpan w:val="2"/>
          </w:tcPr>
          <w:p w14:paraId="6F6D4AE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EDF34AB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63F4592A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lastRenderedPageBreak/>
              <w:t>Crear nuevo proyecto.</w:t>
            </w:r>
          </w:p>
          <w:p w14:paraId="300D8051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mportar paquetes AR Foundation.</w:t>
            </w:r>
          </w:p>
          <w:p w14:paraId="11007806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0EA60B63" w14:textId="77777777" w:rsidTr="00DE5E53">
        <w:tc>
          <w:tcPr>
            <w:tcW w:w="8494" w:type="dxa"/>
            <w:gridSpan w:val="2"/>
          </w:tcPr>
          <w:p w14:paraId="2E2D26EB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Pruebas:</w:t>
            </w:r>
          </w:p>
          <w:p w14:paraId="153ADFBD" w14:textId="2CC5CC31" w:rsidR="00F017DA" w:rsidRPr="00B12693" w:rsidRDefault="00AD1F7F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AD1F7F">
              <w:t>Instalación manual en al menos 2 modelos de teléfono.</w:t>
            </w:r>
          </w:p>
        </w:tc>
      </w:tr>
    </w:tbl>
    <w:p w14:paraId="130F9183" w14:textId="77777777" w:rsidR="00F017DA" w:rsidRDefault="00F017DA" w:rsidP="00F017DA">
      <w:pPr>
        <w:rPr>
          <w:lang w:val="es-ES"/>
        </w:rPr>
      </w:pPr>
    </w:p>
    <w:p w14:paraId="55A212CA" w14:textId="501F221C" w:rsidR="00F017DA" w:rsidRDefault="00F017DA" w:rsidP="00F017DA">
      <w:pPr>
        <w:pStyle w:val="Ttulo2"/>
        <w:rPr>
          <w:lang w:val="es-ES"/>
        </w:rPr>
      </w:pPr>
      <w:bookmarkStart w:id="14" w:name="_Toc196251105"/>
      <w:r>
        <w:rPr>
          <w:lang w:val="es-ES"/>
        </w:rPr>
        <w:t xml:space="preserve">Historia Técnica </w:t>
      </w:r>
      <w:r w:rsidR="00AF0978">
        <w:rPr>
          <w:lang w:val="es-ES"/>
        </w:rPr>
        <w:t>9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4C0C067" w14:textId="77777777" w:rsidTr="00DE5E53">
        <w:tc>
          <w:tcPr>
            <w:tcW w:w="8494" w:type="dxa"/>
            <w:gridSpan w:val="2"/>
          </w:tcPr>
          <w:p w14:paraId="45B7BC54" w14:textId="7C5E460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F0978" w:rsidRPr="00AF0978">
              <w:t>Documentación interna y guía de uso del sistema</w:t>
            </w:r>
          </w:p>
        </w:tc>
      </w:tr>
      <w:tr w:rsidR="00F017DA" w14:paraId="1DF6F56C" w14:textId="77777777" w:rsidTr="00DE5E53">
        <w:tc>
          <w:tcPr>
            <w:tcW w:w="8494" w:type="dxa"/>
            <w:gridSpan w:val="2"/>
          </w:tcPr>
          <w:p w14:paraId="61A1F9BF" w14:textId="49BA538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F0978" w:rsidRPr="00AF0978">
              <w:t>Escribir documentación técnica y de usuario para facilitar mantenimiento y uso por otros desarrolladores o docentes.</w:t>
            </w:r>
          </w:p>
        </w:tc>
      </w:tr>
      <w:tr w:rsidR="00F017DA" w14:paraId="24894633" w14:textId="77777777" w:rsidTr="00DE5E53">
        <w:tc>
          <w:tcPr>
            <w:tcW w:w="4247" w:type="dxa"/>
          </w:tcPr>
          <w:p w14:paraId="2631EC54" w14:textId="124575A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8</w:t>
            </w:r>
          </w:p>
        </w:tc>
        <w:tc>
          <w:tcPr>
            <w:tcW w:w="4247" w:type="dxa"/>
          </w:tcPr>
          <w:p w14:paraId="64441FEA" w14:textId="07C81AF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F0978">
              <w:rPr>
                <w:lang w:val="es-ES"/>
              </w:rPr>
              <w:t>8</w:t>
            </w:r>
          </w:p>
        </w:tc>
      </w:tr>
      <w:tr w:rsidR="00F017DA" w14:paraId="3DAE2FB8" w14:textId="77777777" w:rsidTr="00DE5E53">
        <w:tc>
          <w:tcPr>
            <w:tcW w:w="8494" w:type="dxa"/>
            <w:gridSpan w:val="2"/>
          </w:tcPr>
          <w:p w14:paraId="4156E579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017DA" w14:paraId="26BD6F38" w14:textId="77777777" w:rsidTr="00DE5E53">
        <w:tc>
          <w:tcPr>
            <w:tcW w:w="8494" w:type="dxa"/>
            <w:gridSpan w:val="2"/>
          </w:tcPr>
          <w:p w14:paraId="5E697ABC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C9246E9" w14:textId="67C53B43" w:rsidR="00AF0978" w:rsidRPr="00AF0978" w:rsidRDefault="00AF0978" w:rsidP="00472F87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Manual técnico y de usuario entregados en PDF.</w:t>
            </w:r>
          </w:p>
          <w:p w14:paraId="318DC4A3" w14:textId="02B71A49" w:rsidR="00F017DA" w:rsidRPr="00890F9D" w:rsidRDefault="00AF0978" w:rsidP="00AF097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Archivos con comentarios en secciones clave del código.</w:t>
            </w:r>
          </w:p>
        </w:tc>
      </w:tr>
      <w:tr w:rsidR="00F017DA" w14:paraId="07C6D436" w14:textId="77777777" w:rsidTr="00DE5E53">
        <w:tc>
          <w:tcPr>
            <w:tcW w:w="8494" w:type="dxa"/>
            <w:gridSpan w:val="2"/>
          </w:tcPr>
          <w:p w14:paraId="638BDDBF" w14:textId="1DAA0680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</w:tc>
      </w:tr>
      <w:tr w:rsidR="00F017DA" w14:paraId="2A258779" w14:textId="77777777" w:rsidTr="00DE5E53">
        <w:tc>
          <w:tcPr>
            <w:tcW w:w="8494" w:type="dxa"/>
            <w:gridSpan w:val="2"/>
          </w:tcPr>
          <w:p w14:paraId="1B91242D" w14:textId="79E46B43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7CCAFE7A" w14:textId="77777777" w:rsidR="00F017DA" w:rsidRDefault="00F017DA" w:rsidP="00F017DA">
      <w:pPr>
        <w:rPr>
          <w:lang w:val="es-ES"/>
        </w:rPr>
      </w:pPr>
    </w:p>
    <w:p w14:paraId="34F85119" w14:textId="77777777" w:rsidR="008707F3" w:rsidRPr="00FF1679" w:rsidRDefault="008707F3" w:rsidP="008707F3">
      <w:pPr>
        <w:rPr>
          <w:lang w:val="es-ES"/>
        </w:rPr>
      </w:pPr>
    </w:p>
    <w:p w14:paraId="4964F4AF" w14:textId="4632C1E2" w:rsidR="00EA1C7B" w:rsidRDefault="00E81273" w:rsidP="006228E1">
      <w:pPr>
        <w:pStyle w:val="Ttulo1"/>
        <w:spacing w:line="480" w:lineRule="auto"/>
        <w:rPr>
          <w:lang w:val="es-ES"/>
        </w:rPr>
      </w:pPr>
      <w:bookmarkStart w:id="15" w:name="_Toc196251106"/>
      <w:r w:rsidRPr="00E81273">
        <w:rPr>
          <w:lang w:val="es-ES"/>
        </w:rPr>
        <w:t>Pila del Producto</w:t>
      </w:r>
      <w:bookmarkEnd w:id="15"/>
    </w:p>
    <w:p w14:paraId="3D282F7F" w14:textId="2C518CBB" w:rsidR="00843AFA" w:rsidRDefault="00843AFA" w:rsidP="00843AFA">
      <w:pPr>
        <w:rPr>
          <w:lang w:val="es-ES"/>
        </w:rPr>
      </w:pPr>
      <w:r>
        <w:rPr>
          <w:lang w:val="es-ES"/>
        </w:rPr>
        <w:t>A continuación se presenta la Pila del Producto</w:t>
      </w:r>
    </w:p>
    <w:tbl>
      <w:tblPr>
        <w:tblW w:w="104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396"/>
        <w:gridCol w:w="2752"/>
        <w:gridCol w:w="1715"/>
        <w:gridCol w:w="1200"/>
        <w:gridCol w:w="1225"/>
        <w:gridCol w:w="1196"/>
      </w:tblGrid>
      <w:tr w:rsidR="00356494" w:rsidRPr="00356494" w14:paraId="33175CE0" w14:textId="77777777" w:rsidTr="00AF19A4">
        <w:trPr>
          <w:trHeight w:val="6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D9A0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I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8BC5A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ip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2B7FB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ítul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EC78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Prioridad (1-1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CA37A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imación (horas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6BE6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ad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2D44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Sprint</w:t>
            </w:r>
          </w:p>
        </w:tc>
      </w:tr>
      <w:tr w:rsidR="00356494" w:rsidRPr="00356494" w14:paraId="31B25FA0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B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B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510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nfigurar entorno de desarrollo en Unity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BA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83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502" w14:textId="14A558DC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2C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3DEB400D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1B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C7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B7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finir estructura base del proyecto y carpet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83B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B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039" w14:textId="585ACE12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B8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03076FDC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7E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A0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4B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sarrollo del menú de selección de historias bíblic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D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78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1DC" w14:textId="543B6E7C" w:rsidR="00356494" w:rsidRPr="00356494" w:rsidRDefault="008A5CBA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C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1E3B4658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E7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09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9D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Menú de selección de histori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C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DA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C7C" w14:textId="4934B5B0" w:rsidR="008A5CBA" w:rsidRPr="00356494" w:rsidRDefault="008A5CBA" w:rsidP="008A5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6D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3739ACD8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AB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lastRenderedPageBreak/>
              <w:t>HT-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88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E88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Integración de escaneo de marcador con AR Foundat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7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E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704" w14:textId="2481FDF7" w:rsidR="00356494" w:rsidRPr="00356494" w:rsidRDefault="003F2837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06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AF19A4" w:rsidRPr="00356494" w14:paraId="7902EF10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9715" w14:textId="22DEB4FF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D2B" w14:textId="54D2706E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A9C" w14:textId="283004FA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scaneo de marcador físico para activar escen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129" w14:textId="553BBC91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873F" w14:textId="6FBDE708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3BF3" w14:textId="75DBB0E2" w:rsidR="00AF19A4" w:rsidRPr="00356494" w:rsidRDefault="003F283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EBB" w14:textId="51154514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AF19A4" w:rsidRPr="00356494" w14:paraId="2E42FA73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32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5F4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05B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narración automática y por eventos táctil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6F2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25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A56" w14:textId="6733D371" w:rsidR="00AF19A4" w:rsidRPr="00356494" w:rsidRDefault="00C52E52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9EA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AF19A4" w:rsidRPr="00356494" w14:paraId="59011658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5A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D5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577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Narración interactiva en escenas bíblic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0A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32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422" w14:textId="2DD564FA" w:rsidR="00AF19A4" w:rsidRPr="00356494" w:rsidRDefault="00C52E52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D93" w14:textId="3A62BF9C" w:rsidR="00326B5B" w:rsidRPr="00356494" w:rsidRDefault="00AF19A4" w:rsidP="00326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26B5B" w:rsidRPr="00356494" w14:paraId="48E2DF5B" w14:textId="77777777" w:rsidTr="00807761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153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3BC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12F" w14:textId="77777777" w:rsidR="00326B5B" w:rsidRPr="00356494" w:rsidRDefault="00326B5B" w:rsidP="0080776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Lógica de navegación entre escen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268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A74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03C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B33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</w:tr>
      <w:tr w:rsidR="00326B5B" w:rsidRPr="00356494" w14:paraId="61A2A648" w14:textId="77777777" w:rsidTr="00807761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769C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7B9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102" w14:textId="77777777" w:rsidR="00326B5B" w:rsidRPr="00356494" w:rsidRDefault="00326B5B" w:rsidP="0080776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Visualización AR de historia bíblic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A88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752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EA1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829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</w:tr>
      <w:tr w:rsidR="00AF19A4" w:rsidRPr="00356494" w14:paraId="0492C7CE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4E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B3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444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Optimización de carga y rendimiento en dispositivos móvil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E2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144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45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69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AF19A4" w:rsidRPr="00356494" w14:paraId="40002C5A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61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42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B2E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xportación del APK final para instalació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AB3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997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10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63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AF19A4" w:rsidRPr="00356494" w14:paraId="0A341F10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725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29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C45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ocumentación interna y guía de uso del sistem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AB9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E8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77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69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5</w:t>
            </w:r>
          </w:p>
        </w:tc>
      </w:tr>
    </w:tbl>
    <w:p w14:paraId="7C58856E" w14:textId="77777777" w:rsidR="00843AFA" w:rsidRPr="00843AFA" w:rsidRDefault="00843AFA" w:rsidP="00843AFA">
      <w:pPr>
        <w:rPr>
          <w:lang w:val="es-ES"/>
        </w:rPr>
      </w:pPr>
    </w:p>
    <w:sectPr w:rsidR="00843AFA" w:rsidRPr="0084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330B06"/>
    <w:multiLevelType w:val="hybridMultilevel"/>
    <w:tmpl w:val="16868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6898"/>
    <w:multiLevelType w:val="hybridMultilevel"/>
    <w:tmpl w:val="978EC4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167"/>
    <w:multiLevelType w:val="hybridMultilevel"/>
    <w:tmpl w:val="581C9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0C3"/>
    <w:multiLevelType w:val="hybridMultilevel"/>
    <w:tmpl w:val="8D208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58D"/>
    <w:multiLevelType w:val="hybridMultilevel"/>
    <w:tmpl w:val="2F403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321"/>
    <w:multiLevelType w:val="hybridMultilevel"/>
    <w:tmpl w:val="19DC5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4B2"/>
    <w:multiLevelType w:val="hybridMultilevel"/>
    <w:tmpl w:val="3F203D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273"/>
    <w:multiLevelType w:val="hybridMultilevel"/>
    <w:tmpl w:val="B3240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2051E"/>
    <w:multiLevelType w:val="hybridMultilevel"/>
    <w:tmpl w:val="1D7C9D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6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12"/>
  </w:num>
  <w:num w:numId="5" w16cid:durableId="1759254838">
    <w:abstractNumId w:val="8"/>
  </w:num>
  <w:num w:numId="6" w16cid:durableId="1478760521">
    <w:abstractNumId w:val="10"/>
  </w:num>
  <w:num w:numId="7" w16cid:durableId="1467507822">
    <w:abstractNumId w:val="13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20"/>
  </w:num>
  <w:num w:numId="11" w16cid:durableId="1057242810">
    <w:abstractNumId w:val="7"/>
  </w:num>
  <w:num w:numId="12" w16cid:durableId="1175800265">
    <w:abstractNumId w:val="14"/>
  </w:num>
  <w:num w:numId="13" w16cid:durableId="1295330516">
    <w:abstractNumId w:val="19"/>
  </w:num>
  <w:num w:numId="14" w16cid:durableId="248346023">
    <w:abstractNumId w:val="11"/>
  </w:num>
  <w:num w:numId="15" w16cid:durableId="803238113">
    <w:abstractNumId w:val="4"/>
  </w:num>
  <w:num w:numId="16" w16cid:durableId="297540951">
    <w:abstractNumId w:val="15"/>
  </w:num>
  <w:num w:numId="17" w16cid:durableId="1779517922">
    <w:abstractNumId w:val="5"/>
  </w:num>
  <w:num w:numId="18" w16cid:durableId="489442908">
    <w:abstractNumId w:val="17"/>
  </w:num>
  <w:num w:numId="19" w16cid:durableId="95055997">
    <w:abstractNumId w:val="9"/>
  </w:num>
  <w:num w:numId="20" w16cid:durableId="524057824">
    <w:abstractNumId w:val="18"/>
  </w:num>
  <w:num w:numId="21" w16cid:durableId="47128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1348"/>
    <w:rsid w:val="00025769"/>
    <w:rsid w:val="0003385E"/>
    <w:rsid w:val="000C25D0"/>
    <w:rsid w:val="000C6284"/>
    <w:rsid w:val="000D202F"/>
    <w:rsid w:val="00127F69"/>
    <w:rsid w:val="0014589A"/>
    <w:rsid w:val="00151DC7"/>
    <w:rsid w:val="0017622B"/>
    <w:rsid w:val="001B5353"/>
    <w:rsid w:val="001B772B"/>
    <w:rsid w:val="001C653D"/>
    <w:rsid w:val="00200FF1"/>
    <w:rsid w:val="00201ED9"/>
    <w:rsid w:val="00204AC5"/>
    <w:rsid w:val="00206184"/>
    <w:rsid w:val="00207594"/>
    <w:rsid w:val="002213BD"/>
    <w:rsid w:val="00233BF3"/>
    <w:rsid w:val="0024023F"/>
    <w:rsid w:val="00265A66"/>
    <w:rsid w:val="002A03BE"/>
    <w:rsid w:val="00323094"/>
    <w:rsid w:val="00325F65"/>
    <w:rsid w:val="003262A9"/>
    <w:rsid w:val="00326B5B"/>
    <w:rsid w:val="00340DBB"/>
    <w:rsid w:val="00356494"/>
    <w:rsid w:val="0036057A"/>
    <w:rsid w:val="00393476"/>
    <w:rsid w:val="003B3534"/>
    <w:rsid w:val="003C0E2C"/>
    <w:rsid w:val="003C6729"/>
    <w:rsid w:val="003F2837"/>
    <w:rsid w:val="00417485"/>
    <w:rsid w:val="004355B5"/>
    <w:rsid w:val="004A3101"/>
    <w:rsid w:val="004C0697"/>
    <w:rsid w:val="004D12C6"/>
    <w:rsid w:val="004F4DE6"/>
    <w:rsid w:val="005351D3"/>
    <w:rsid w:val="00586256"/>
    <w:rsid w:val="005B42F9"/>
    <w:rsid w:val="005D287C"/>
    <w:rsid w:val="005D320C"/>
    <w:rsid w:val="005D6E22"/>
    <w:rsid w:val="005E0361"/>
    <w:rsid w:val="005F35E0"/>
    <w:rsid w:val="005F5BC2"/>
    <w:rsid w:val="006001AE"/>
    <w:rsid w:val="006023E6"/>
    <w:rsid w:val="00612B6E"/>
    <w:rsid w:val="00631924"/>
    <w:rsid w:val="00635721"/>
    <w:rsid w:val="0065056F"/>
    <w:rsid w:val="00670EF0"/>
    <w:rsid w:val="006A42DB"/>
    <w:rsid w:val="006C12D3"/>
    <w:rsid w:val="006D38A6"/>
    <w:rsid w:val="006E379A"/>
    <w:rsid w:val="006E696F"/>
    <w:rsid w:val="00703404"/>
    <w:rsid w:val="00704671"/>
    <w:rsid w:val="00712C6D"/>
    <w:rsid w:val="00721866"/>
    <w:rsid w:val="00724F62"/>
    <w:rsid w:val="00733EBC"/>
    <w:rsid w:val="00740D27"/>
    <w:rsid w:val="00757FB1"/>
    <w:rsid w:val="00760247"/>
    <w:rsid w:val="00765040"/>
    <w:rsid w:val="0079296C"/>
    <w:rsid w:val="007A69B6"/>
    <w:rsid w:val="007B07E3"/>
    <w:rsid w:val="007B0A6D"/>
    <w:rsid w:val="007C3605"/>
    <w:rsid w:val="007C4EF0"/>
    <w:rsid w:val="007D2111"/>
    <w:rsid w:val="007D3AF7"/>
    <w:rsid w:val="007D53FF"/>
    <w:rsid w:val="00843AFA"/>
    <w:rsid w:val="008707F3"/>
    <w:rsid w:val="00890F9D"/>
    <w:rsid w:val="008961ED"/>
    <w:rsid w:val="008A5CBA"/>
    <w:rsid w:val="00903BD1"/>
    <w:rsid w:val="009129F4"/>
    <w:rsid w:val="0092566F"/>
    <w:rsid w:val="009566CC"/>
    <w:rsid w:val="009907EB"/>
    <w:rsid w:val="009A3D05"/>
    <w:rsid w:val="009B249F"/>
    <w:rsid w:val="009C15DB"/>
    <w:rsid w:val="009E1D77"/>
    <w:rsid w:val="009E2E10"/>
    <w:rsid w:val="009E4F5C"/>
    <w:rsid w:val="00A01C7B"/>
    <w:rsid w:val="00A238EE"/>
    <w:rsid w:val="00A427D3"/>
    <w:rsid w:val="00A510E7"/>
    <w:rsid w:val="00A735E9"/>
    <w:rsid w:val="00A95929"/>
    <w:rsid w:val="00AB117B"/>
    <w:rsid w:val="00AC731E"/>
    <w:rsid w:val="00AD1F7F"/>
    <w:rsid w:val="00AD308E"/>
    <w:rsid w:val="00AE6CB1"/>
    <w:rsid w:val="00AF0978"/>
    <w:rsid w:val="00AF19A4"/>
    <w:rsid w:val="00B12693"/>
    <w:rsid w:val="00B22786"/>
    <w:rsid w:val="00B32B40"/>
    <w:rsid w:val="00B42EF7"/>
    <w:rsid w:val="00B464DF"/>
    <w:rsid w:val="00B71D2D"/>
    <w:rsid w:val="00BD2F9A"/>
    <w:rsid w:val="00BE3184"/>
    <w:rsid w:val="00BF10CB"/>
    <w:rsid w:val="00C02863"/>
    <w:rsid w:val="00C0781A"/>
    <w:rsid w:val="00C102C1"/>
    <w:rsid w:val="00C13F39"/>
    <w:rsid w:val="00C22224"/>
    <w:rsid w:val="00C244F1"/>
    <w:rsid w:val="00C25F6E"/>
    <w:rsid w:val="00C52E52"/>
    <w:rsid w:val="00C63831"/>
    <w:rsid w:val="00C71524"/>
    <w:rsid w:val="00CE11FC"/>
    <w:rsid w:val="00CF27C6"/>
    <w:rsid w:val="00CF5462"/>
    <w:rsid w:val="00D23F3A"/>
    <w:rsid w:val="00D356DE"/>
    <w:rsid w:val="00D4031E"/>
    <w:rsid w:val="00D76A10"/>
    <w:rsid w:val="00DA08EB"/>
    <w:rsid w:val="00DE5372"/>
    <w:rsid w:val="00E0660D"/>
    <w:rsid w:val="00E31C42"/>
    <w:rsid w:val="00E37E9A"/>
    <w:rsid w:val="00E6227A"/>
    <w:rsid w:val="00E81273"/>
    <w:rsid w:val="00E841DC"/>
    <w:rsid w:val="00EA1C7B"/>
    <w:rsid w:val="00ED07F5"/>
    <w:rsid w:val="00EE6D6D"/>
    <w:rsid w:val="00F017DA"/>
    <w:rsid w:val="00F23F30"/>
    <w:rsid w:val="00F77278"/>
    <w:rsid w:val="00F86C9F"/>
    <w:rsid w:val="00F900E8"/>
    <w:rsid w:val="00F92576"/>
    <w:rsid w:val="00FB0F11"/>
    <w:rsid w:val="00FC2F6C"/>
    <w:rsid w:val="00FC5A98"/>
    <w:rsid w:val="00FF1679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7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39"/>
    <w:rsid w:val="00D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D07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0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127</cp:revision>
  <cp:lastPrinted>2025-04-23T02:51:00Z</cp:lastPrinted>
  <dcterms:created xsi:type="dcterms:W3CDTF">2021-10-27T04:08:00Z</dcterms:created>
  <dcterms:modified xsi:type="dcterms:W3CDTF">2025-05-15T14:32:00Z</dcterms:modified>
</cp:coreProperties>
</file>